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EF687" w14:textId="271B477C" w:rsidR="00D55F13" w:rsidRDefault="00D55F13" w:rsidP="00D55F13">
      <w:pPr>
        <w:pStyle w:val="Title"/>
        <w:jc w:val="center"/>
        <w:rPr>
          <w:b w:val="0"/>
          <w:sz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B9C845F" wp14:editId="63CDB458">
            <wp:simplePos x="0" y="0"/>
            <wp:positionH relativeFrom="page">
              <wp:posOffset>152400</wp:posOffset>
            </wp:positionH>
            <wp:positionV relativeFrom="paragraph">
              <wp:posOffset>-635</wp:posOffset>
            </wp:positionV>
            <wp:extent cx="1318973" cy="517425"/>
            <wp:effectExtent l="0" t="0" r="0" b="0"/>
            <wp:wrapNone/>
            <wp:docPr id="1536339587" name="image1.png" descr="Texas Health and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973" cy="51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sz w:val="16"/>
        </w:rPr>
        <w:t xml:space="preserve">      </w:t>
      </w:r>
    </w:p>
    <w:p w14:paraId="6F4AFC13" w14:textId="512EA744" w:rsidR="00D55F13" w:rsidRPr="00D55F13" w:rsidRDefault="00D55F13" w:rsidP="00D55F13">
      <w:pPr>
        <w:spacing w:before="11"/>
        <w:ind w:left="9360" w:firstLine="720"/>
        <w:jc w:val="center"/>
        <w:rPr>
          <w:b/>
          <w:bCs/>
          <w:sz w:val="16"/>
        </w:rPr>
      </w:pPr>
      <w:r w:rsidRPr="00D55F13">
        <w:rPr>
          <w:b/>
          <w:bCs/>
          <w:sz w:val="16"/>
        </w:rPr>
        <w:t xml:space="preserve">     Form 2276</w:t>
      </w:r>
    </w:p>
    <w:p w14:paraId="76DF2FB0" w14:textId="5C923012" w:rsidR="00D55F13" w:rsidRDefault="00D55F13" w:rsidP="00D55F13">
      <w:pPr>
        <w:spacing w:before="11"/>
        <w:ind w:left="9360" w:firstLine="720"/>
        <w:jc w:val="center"/>
        <w:rPr>
          <w:sz w:val="24"/>
          <w:szCs w:val="24"/>
        </w:rPr>
      </w:pPr>
      <w:r>
        <w:rPr>
          <w:sz w:val="16"/>
        </w:rPr>
        <w:t>Rev. Jan 2026</w:t>
      </w:r>
    </w:p>
    <w:p w14:paraId="7C63EE13" w14:textId="1EC4F4BD" w:rsidR="00D55F13" w:rsidRDefault="00D55F13" w:rsidP="000141C4">
      <w:pPr>
        <w:spacing w:before="11"/>
        <w:jc w:val="center"/>
        <w:rPr>
          <w:b/>
          <w:bCs/>
          <w:sz w:val="24"/>
          <w:szCs w:val="24"/>
        </w:rPr>
      </w:pPr>
      <w:r w:rsidRPr="00D55F13">
        <w:rPr>
          <w:b/>
          <w:bCs/>
          <w:sz w:val="24"/>
          <w:szCs w:val="24"/>
        </w:rPr>
        <w:t>Intake</w:t>
      </w:r>
    </w:p>
    <w:p w14:paraId="690218A4" w14:textId="6B357204" w:rsidR="006301E9" w:rsidRPr="000141C4" w:rsidRDefault="0079201D" w:rsidP="000141C4">
      <w:pPr>
        <w:spacing w:before="11"/>
        <w:jc w:val="center"/>
        <w:rPr>
          <w:sz w:val="24"/>
          <w:szCs w:val="24"/>
        </w:rPr>
      </w:pPr>
      <w:r w:rsidRPr="000141C4">
        <w:rPr>
          <w:sz w:val="24"/>
          <w:szCs w:val="24"/>
        </w:rPr>
        <w:t>Area Agency on Aging of</w:t>
      </w:r>
      <w:r w:rsidR="000141C4" w:rsidRPr="000141C4">
        <w:rPr>
          <w:sz w:val="24"/>
          <w:szCs w:val="24"/>
        </w:rPr>
        <w:t xml:space="preserve"> North Central Texas</w:t>
      </w:r>
    </w:p>
    <w:p w14:paraId="107845F0" w14:textId="1468EEF1" w:rsidR="006301E9" w:rsidRDefault="006301E9">
      <w:pPr>
        <w:spacing w:before="4"/>
        <w:rPr>
          <w:b/>
          <w:sz w:val="5"/>
        </w:rPr>
      </w:pPr>
    </w:p>
    <w:p w14:paraId="711FD36A" w14:textId="77777777" w:rsidR="006301E9" w:rsidRDefault="0079201D">
      <w:pPr>
        <w:pStyle w:val="BodyText"/>
        <w:spacing w:before="94" w:line="249" w:lineRule="auto"/>
        <w:ind w:left="177" w:right="291"/>
      </w:pPr>
      <w:r>
        <w:t>The information on this form is needed to provide services. All information is confidential and will be guarded against unofficial use</w:t>
      </w:r>
      <w:r>
        <w:rPr>
          <w:spacing w:val="-47"/>
        </w:rPr>
        <w:t xml:space="preserve"> </w:t>
      </w:r>
      <w:r>
        <w:t>and shared only to get services started or changed.</w:t>
      </w:r>
    </w:p>
    <w:p w14:paraId="6CFE716E" w14:textId="474A7DEA" w:rsidR="006301E9" w:rsidRDefault="00000000">
      <w:pPr>
        <w:spacing w:before="145"/>
        <w:ind w:left="732"/>
        <w:rPr>
          <w:b/>
          <w:sz w:val="18"/>
        </w:rPr>
      </w:pPr>
      <w:sdt>
        <w:sdtPr>
          <w:rPr>
            <w:b/>
            <w:sz w:val="24"/>
            <w:szCs w:val="24"/>
          </w:rPr>
          <w:id w:val="1561123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B1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0141C4">
        <w:rPr>
          <w:b/>
          <w:sz w:val="24"/>
          <w:szCs w:val="24"/>
        </w:rPr>
        <w:t xml:space="preserve"> </w:t>
      </w:r>
      <w:r w:rsidR="0079201D">
        <w:rPr>
          <w:b/>
          <w:sz w:val="18"/>
        </w:rPr>
        <w:t>*</w:t>
      </w:r>
      <w:r w:rsidR="0079201D">
        <w:rPr>
          <w:b/>
          <w:i/>
          <w:sz w:val="18"/>
        </w:rPr>
        <w:t>Release</w:t>
      </w:r>
      <w:r w:rsidR="0079201D">
        <w:rPr>
          <w:b/>
          <w:i/>
          <w:spacing w:val="-1"/>
          <w:sz w:val="18"/>
        </w:rPr>
        <w:t xml:space="preserve"> </w:t>
      </w:r>
      <w:r w:rsidR="0079201D">
        <w:rPr>
          <w:b/>
          <w:i/>
          <w:sz w:val="18"/>
        </w:rPr>
        <w:t>of Information and Client Rights and Responsibilities</w:t>
      </w:r>
      <w:r w:rsidR="0079201D">
        <w:rPr>
          <w:b/>
          <w:i/>
          <w:spacing w:val="-1"/>
          <w:sz w:val="18"/>
        </w:rPr>
        <w:t xml:space="preserve"> </w:t>
      </w:r>
      <w:r w:rsidR="0079201D">
        <w:rPr>
          <w:b/>
          <w:sz w:val="18"/>
        </w:rPr>
        <w:t>explained.</w:t>
      </w:r>
    </w:p>
    <w:p w14:paraId="785286C3" w14:textId="77777777" w:rsidR="006301E9" w:rsidRDefault="006301E9">
      <w:pPr>
        <w:spacing w:before="2"/>
        <w:rPr>
          <w:b/>
          <w:sz w:val="26"/>
        </w:rPr>
      </w:pPr>
    </w:p>
    <w:p w14:paraId="1108E625" w14:textId="77777777" w:rsidR="006301E9" w:rsidRDefault="0079201D">
      <w:pPr>
        <w:spacing w:after="58"/>
        <w:ind w:left="177"/>
        <w:rPr>
          <w:sz w:val="18"/>
        </w:rPr>
      </w:pPr>
      <w:r>
        <w:rPr>
          <w:b/>
          <w:sz w:val="18"/>
        </w:rPr>
        <w:t>Note</w:t>
      </w:r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sz w:val="18"/>
        </w:rPr>
        <w:t>All items marked with an asterisk (</w:t>
      </w:r>
      <w:r w:rsidRPr="0079201D">
        <w:rPr>
          <w:b/>
          <w:bCs/>
          <w:sz w:val="24"/>
          <w:szCs w:val="24"/>
        </w:rPr>
        <w:t>*</w:t>
      </w:r>
      <w:r>
        <w:rPr>
          <w:sz w:val="18"/>
        </w:rPr>
        <w:t>) are required.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8"/>
        <w:gridCol w:w="617"/>
        <w:gridCol w:w="1975"/>
        <w:gridCol w:w="228"/>
        <w:gridCol w:w="352"/>
        <w:gridCol w:w="705"/>
        <w:gridCol w:w="264"/>
        <w:gridCol w:w="353"/>
        <w:gridCol w:w="918"/>
        <w:gridCol w:w="403"/>
        <w:gridCol w:w="2417"/>
      </w:tblGrid>
      <w:tr w:rsidR="006301E9" w14:paraId="354FFCB2" w14:textId="77777777" w:rsidTr="00D55F13">
        <w:trPr>
          <w:trHeight w:val="352"/>
        </w:trPr>
        <w:tc>
          <w:tcPr>
            <w:tcW w:w="11280" w:type="dxa"/>
            <w:gridSpan w:val="11"/>
            <w:tcBorders>
              <w:top w:val="nil"/>
              <w:left w:val="nil"/>
              <w:right w:val="nil"/>
            </w:tcBorders>
            <w:shd w:val="clear" w:color="auto" w:fill="D9D9D9"/>
          </w:tcPr>
          <w:p w14:paraId="1D71E44C" w14:textId="77777777" w:rsidR="006301E9" w:rsidRDefault="0079201D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 I – Recipient Identification</w:t>
            </w:r>
          </w:p>
        </w:tc>
      </w:tr>
      <w:tr w:rsidR="006301E9" w14:paraId="618EC95F" w14:textId="77777777" w:rsidTr="00D55F13">
        <w:trPr>
          <w:trHeight w:val="562"/>
        </w:trPr>
        <w:tc>
          <w:tcPr>
            <w:tcW w:w="3665" w:type="dxa"/>
            <w:gridSpan w:val="2"/>
          </w:tcPr>
          <w:p w14:paraId="74B2C370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Date:</w:t>
            </w:r>
            <w:r w:rsidR="000141C4">
              <w:rPr>
                <w:sz w:val="18"/>
              </w:rPr>
              <w:t xml:space="preserve">  </w:t>
            </w:r>
          </w:p>
          <w:p w14:paraId="589DFE45" w14:textId="71E837D4" w:rsidR="000141C4" w:rsidRDefault="000141C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3260" w:type="dxa"/>
            <w:gridSpan w:val="4"/>
          </w:tcPr>
          <w:p w14:paraId="6B03C551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SPU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D No.:</w:t>
            </w:r>
            <w:r w:rsidR="000141C4">
              <w:rPr>
                <w:sz w:val="18"/>
              </w:rPr>
              <w:t xml:space="preserve">  </w:t>
            </w:r>
          </w:p>
          <w:p w14:paraId="40309374" w14:textId="43D20482" w:rsidR="000141C4" w:rsidRDefault="000141C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4354" w:type="dxa"/>
            <w:gridSpan w:val="5"/>
          </w:tcPr>
          <w:p w14:paraId="762D49AF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nguage:</w:t>
            </w:r>
          </w:p>
          <w:p w14:paraId="2295A2AF" w14:textId="5AF699C1" w:rsidR="000141C4" w:rsidRDefault="000141C4">
            <w:pPr>
              <w:pStyle w:val="TableParagraph"/>
              <w:spacing w:before="29"/>
              <w:ind w:left="57"/>
              <w:rPr>
                <w:sz w:val="18"/>
              </w:rPr>
            </w:pPr>
          </w:p>
        </w:tc>
      </w:tr>
      <w:tr w:rsidR="008D4438" w14:paraId="5009B731" w14:textId="77777777" w:rsidTr="00D55F13">
        <w:trPr>
          <w:trHeight w:val="561"/>
        </w:trPr>
        <w:tc>
          <w:tcPr>
            <w:tcW w:w="3048" w:type="dxa"/>
          </w:tcPr>
          <w:p w14:paraId="576C6611" w14:textId="77777777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La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3DD02B63" w14:textId="4EB2A958" w:rsidR="008D4438" w:rsidRPr="00B8422E" w:rsidRDefault="008D4438" w:rsidP="008D4438">
            <w:pPr>
              <w:ind w:left="58"/>
              <w:rPr>
                <w:sz w:val="18"/>
                <w:szCs w:val="18"/>
              </w:rPr>
            </w:pPr>
          </w:p>
        </w:tc>
        <w:tc>
          <w:tcPr>
            <w:tcW w:w="2820" w:type="dxa"/>
            <w:gridSpan w:val="3"/>
          </w:tcPr>
          <w:p w14:paraId="7C84CFD3" w14:textId="77777777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Fir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761D41B0" w14:textId="2837B76E" w:rsidR="008D4438" w:rsidRDefault="008D4438" w:rsidP="008D4438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1057" w:type="dxa"/>
            <w:gridSpan w:val="2"/>
          </w:tcPr>
          <w:p w14:paraId="5C15EE8C" w14:textId="77777777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MI:</w:t>
            </w:r>
          </w:p>
          <w:p w14:paraId="5B6DFD23" w14:textId="0E25D2D5" w:rsidR="008D4438" w:rsidRDefault="008D4438" w:rsidP="008D4438">
            <w:pPr>
              <w:pStyle w:val="TableParagraph"/>
              <w:spacing w:before="29"/>
              <w:ind w:left="57"/>
              <w:rPr>
                <w:sz w:val="18"/>
              </w:rPr>
            </w:pPr>
          </w:p>
        </w:tc>
        <w:tc>
          <w:tcPr>
            <w:tcW w:w="1938" w:type="dxa"/>
            <w:gridSpan w:val="4"/>
          </w:tcPr>
          <w:p w14:paraId="67C11B02" w14:textId="24F796BC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Date of Birth:</w:t>
            </w:r>
          </w:p>
          <w:p w14:paraId="25951FD4" w14:textId="506D6167" w:rsidR="008D4438" w:rsidRDefault="008D4438" w:rsidP="008D4438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2415" w:type="dxa"/>
          </w:tcPr>
          <w:p w14:paraId="27877689" w14:textId="24C28778" w:rsidR="008D4438" w:rsidRDefault="008D4438" w:rsidP="008D4438">
            <w:pPr>
              <w:pStyle w:val="TableParagraph"/>
              <w:spacing w:before="29" w:after="6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ex:</w:t>
            </w:r>
          </w:p>
          <w:p w14:paraId="64F2C202" w14:textId="0D14E740" w:rsidR="008D4438" w:rsidRDefault="00000000" w:rsidP="008D4438">
            <w:pPr>
              <w:pStyle w:val="TableParagraph"/>
              <w:spacing w:before="29"/>
              <w:ind w:left="58"/>
              <w:rPr>
                <w:sz w:val="18"/>
              </w:rPr>
            </w:pPr>
            <w:sdt>
              <w:sdtPr>
                <w:rPr>
                  <w:sz w:val="18"/>
                </w:rPr>
                <w:id w:val="200531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43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D4438">
              <w:rPr>
                <w:sz w:val="18"/>
              </w:rPr>
              <w:t xml:space="preserve"> Male      </w:t>
            </w:r>
            <w:sdt>
              <w:sdtPr>
                <w:rPr>
                  <w:sz w:val="18"/>
                </w:rPr>
                <w:id w:val="109120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43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D4438">
              <w:rPr>
                <w:sz w:val="18"/>
              </w:rPr>
              <w:t xml:space="preserve"> Female</w:t>
            </w:r>
          </w:p>
        </w:tc>
      </w:tr>
      <w:tr w:rsidR="008D4438" w14:paraId="7AC6C101" w14:textId="77777777" w:rsidTr="00D55F13">
        <w:trPr>
          <w:trHeight w:val="561"/>
        </w:trPr>
        <w:tc>
          <w:tcPr>
            <w:tcW w:w="3665" w:type="dxa"/>
            <w:gridSpan w:val="2"/>
          </w:tcPr>
          <w:p w14:paraId="4ACE4079" w14:textId="77777777" w:rsidR="008D4438" w:rsidRDefault="008D4438" w:rsidP="008D4438">
            <w:pPr>
              <w:pStyle w:val="TableParagraph"/>
              <w:spacing w:before="20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re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 and Apt. No.:</w:t>
            </w:r>
          </w:p>
          <w:p w14:paraId="1FC5C54B" w14:textId="169AC6ED" w:rsidR="008D4438" w:rsidRDefault="008D4438" w:rsidP="008D4438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2555" w:type="dxa"/>
            <w:gridSpan w:val="3"/>
          </w:tcPr>
          <w:p w14:paraId="332D262E" w14:textId="77777777" w:rsidR="008D4438" w:rsidRDefault="008D4438" w:rsidP="008D4438">
            <w:pPr>
              <w:pStyle w:val="TableParagraph"/>
              <w:spacing w:before="20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ity:</w:t>
            </w:r>
          </w:p>
          <w:p w14:paraId="012E96B5" w14:textId="55BC4843" w:rsidR="008D4438" w:rsidRDefault="008D4438" w:rsidP="008D4438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969" w:type="dxa"/>
            <w:gridSpan w:val="2"/>
          </w:tcPr>
          <w:p w14:paraId="3BF49B0D" w14:textId="77777777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ate:</w:t>
            </w:r>
          </w:p>
          <w:p w14:paraId="735843AA" w14:textId="661E8581" w:rsidR="008D4438" w:rsidRDefault="008D4438" w:rsidP="008D4438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1674" w:type="dxa"/>
            <w:gridSpan w:val="3"/>
          </w:tcPr>
          <w:p w14:paraId="0A278AFF" w14:textId="4262CA38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ZIP Code:</w:t>
            </w:r>
          </w:p>
          <w:p w14:paraId="1C28CD84" w14:textId="31ED1EDC" w:rsidR="008D4438" w:rsidRDefault="008D4438" w:rsidP="008D4438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2415" w:type="dxa"/>
          </w:tcPr>
          <w:p w14:paraId="16250E6A" w14:textId="77777777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ounty:</w:t>
            </w:r>
          </w:p>
          <w:p w14:paraId="6461109A" w14:textId="6AE2B420" w:rsidR="008D4438" w:rsidRDefault="008D4438" w:rsidP="008D4438">
            <w:pPr>
              <w:pStyle w:val="TableParagraph"/>
              <w:spacing w:before="29"/>
              <w:rPr>
                <w:sz w:val="18"/>
              </w:rPr>
            </w:pPr>
          </w:p>
        </w:tc>
      </w:tr>
      <w:tr w:rsidR="008D4438" w14:paraId="53DBB58E" w14:textId="77777777" w:rsidTr="00D55F13">
        <w:trPr>
          <w:trHeight w:val="562"/>
        </w:trPr>
        <w:tc>
          <w:tcPr>
            <w:tcW w:w="7542" w:type="dxa"/>
            <w:gridSpan w:val="8"/>
          </w:tcPr>
          <w:p w14:paraId="35E73422" w14:textId="59F1DEB0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</w:p>
          <w:p w14:paraId="01C7BE11" w14:textId="2906E504" w:rsidR="008D4438" w:rsidRDefault="00000000" w:rsidP="008D4438">
            <w:pPr>
              <w:pStyle w:val="TableParagraph"/>
              <w:spacing w:before="31"/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160086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43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D4438">
              <w:rPr>
                <w:sz w:val="18"/>
              </w:rPr>
              <w:t xml:space="preserve"> Cell          </w:t>
            </w:r>
            <w:sdt>
              <w:sdtPr>
                <w:rPr>
                  <w:sz w:val="18"/>
                </w:rPr>
                <w:id w:val="90818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43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D4438">
              <w:rPr>
                <w:sz w:val="18"/>
              </w:rPr>
              <w:t xml:space="preserve"> Home         </w:t>
            </w:r>
            <w:sdt>
              <w:sdtPr>
                <w:rPr>
                  <w:sz w:val="18"/>
                </w:rPr>
                <w:id w:val="10724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43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D4438">
              <w:rPr>
                <w:sz w:val="18"/>
              </w:rPr>
              <w:t xml:space="preserve"> Other </w:t>
            </w:r>
          </w:p>
        </w:tc>
        <w:tc>
          <w:tcPr>
            <w:tcW w:w="3737" w:type="dxa"/>
            <w:gridSpan w:val="3"/>
          </w:tcPr>
          <w:p w14:paraId="02C8DC1D" w14:textId="77777777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Ema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:</w:t>
            </w:r>
          </w:p>
          <w:p w14:paraId="66D3511D" w14:textId="6A380947" w:rsidR="008D4438" w:rsidRDefault="008D4438" w:rsidP="008D4438">
            <w:pPr>
              <w:pStyle w:val="TableParagraph"/>
              <w:spacing w:before="29"/>
              <w:rPr>
                <w:sz w:val="18"/>
              </w:rPr>
            </w:pPr>
          </w:p>
        </w:tc>
      </w:tr>
      <w:tr w:rsidR="008D4438" w14:paraId="1F6B772F" w14:textId="77777777" w:rsidTr="00D55F13">
        <w:trPr>
          <w:trHeight w:val="554"/>
        </w:trPr>
        <w:tc>
          <w:tcPr>
            <w:tcW w:w="11280" w:type="dxa"/>
            <w:gridSpan w:val="11"/>
          </w:tcPr>
          <w:p w14:paraId="2ED0E845" w14:textId="1CD53A3D" w:rsidR="008D4438" w:rsidRPr="00C72B11" w:rsidRDefault="00000000" w:rsidP="008D4438">
            <w:pPr>
              <w:pStyle w:val="TableParagraph"/>
              <w:spacing w:before="94"/>
              <w:ind w:left="612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69080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438" w:rsidRPr="00C72B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438">
              <w:rPr>
                <w:sz w:val="18"/>
              </w:rPr>
              <w:t>Check</w:t>
            </w:r>
            <w:r w:rsidR="008D4438">
              <w:rPr>
                <w:spacing w:val="-1"/>
                <w:sz w:val="18"/>
              </w:rPr>
              <w:t xml:space="preserve"> </w:t>
            </w:r>
            <w:r w:rsidR="008D4438">
              <w:rPr>
                <w:sz w:val="18"/>
              </w:rPr>
              <w:t>if Mailing Address is different from Home Address and enter Mailing Address below:</w:t>
            </w:r>
          </w:p>
        </w:tc>
      </w:tr>
      <w:tr w:rsidR="008D4438" w14:paraId="37D1B3C1" w14:textId="77777777" w:rsidTr="00D55F13">
        <w:trPr>
          <w:trHeight w:val="742"/>
        </w:trPr>
        <w:tc>
          <w:tcPr>
            <w:tcW w:w="3665" w:type="dxa"/>
            <w:gridSpan w:val="2"/>
          </w:tcPr>
          <w:p w14:paraId="08B5FBCD" w14:textId="77777777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ED5018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reet Addre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 Apt. No. or P.O. Box:</w:t>
            </w:r>
          </w:p>
          <w:p w14:paraId="78C810ED" w14:textId="056C0CA3" w:rsidR="008D4438" w:rsidRDefault="008D4438" w:rsidP="008D4438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2555" w:type="dxa"/>
            <w:gridSpan w:val="3"/>
          </w:tcPr>
          <w:p w14:paraId="603E42A4" w14:textId="77777777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ity:</w:t>
            </w:r>
          </w:p>
          <w:p w14:paraId="2E3E3F8C" w14:textId="48898EF6" w:rsidR="008D4438" w:rsidRDefault="008D4438" w:rsidP="008D4438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969" w:type="dxa"/>
            <w:gridSpan w:val="2"/>
          </w:tcPr>
          <w:p w14:paraId="4C81F9E7" w14:textId="77777777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ate:</w:t>
            </w:r>
          </w:p>
          <w:p w14:paraId="2518A39F" w14:textId="07663770" w:rsidR="008D4438" w:rsidRDefault="008D4438" w:rsidP="008D4438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1674" w:type="dxa"/>
            <w:gridSpan w:val="3"/>
          </w:tcPr>
          <w:p w14:paraId="56CB0AF0" w14:textId="77777777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Z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:</w:t>
            </w:r>
          </w:p>
          <w:p w14:paraId="3D49C25C" w14:textId="315CF90C" w:rsidR="008D4438" w:rsidRDefault="008D4438" w:rsidP="008D4438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2415" w:type="dxa"/>
          </w:tcPr>
          <w:p w14:paraId="3EBECCA5" w14:textId="025C1F08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ounty:</w:t>
            </w:r>
          </w:p>
          <w:p w14:paraId="51B214B8" w14:textId="466F8143" w:rsidR="008D4438" w:rsidRDefault="008D4438" w:rsidP="008D4438">
            <w:pPr>
              <w:pStyle w:val="TableParagraph"/>
              <w:spacing w:before="29"/>
              <w:rPr>
                <w:sz w:val="18"/>
              </w:rPr>
            </w:pPr>
          </w:p>
        </w:tc>
      </w:tr>
      <w:tr w:rsidR="008D4438" w14:paraId="7BE4FEBF" w14:textId="77777777" w:rsidTr="00D55F13">
        <w:trPr>
          <w:trHeight w:val="2637"/>
        </w:trPr>
        <w:tc>
          <w:tcPr>
            <w:tcW w:w="3665" w:type="dxa"/>
            <w:gridSpan w:val="2"/>
          </w:tcPr>
          <w:p w14:paraId="02E9D5F3" w14:textId="77777777" w:rsidR="008D4438" w:rsidRDefault="008D4438" w:rsidP="008D4438">
            <w:pPr>
              <w:pStyle w:val="TableParagraph"/>
              <w:spacing w:line="408" w:lineRule="auto"/>
              <w:ind w:left="58"/>
              <w:rPr>
                <w:b/>
                <w:sz w:val="18"/>
              </w:rPr>
            </w:pPr>
            <w:r w:rsidRPr="00ED5018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18"/>
              </w:rPr>
              <w:t>Ethnicit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5FC16ECB" w14:textId="6E78A3CA" w:rsidR="008D4438" w:rsidRPr="009076AD" w:rsidRDefault="008D4438" w:rsidP="008D4438">
            <w:pPr>
              <w:pStyle w:val="TableParagraph"/>
              <w:spacing w:before="20"/>
              <w:ind w:left="58"/>
              <w:rPr>
                <w:sz w:val="18"/>
                <w:szCs w:val="18"/>
              </w:rPr>
            </w:pPr>
            <w:r w:rsidRPr="009076AD">
              <w:rPr>
                <w:sz w:val="24"/>
                <w:szCs w:val="24"/>
              </w:rPr>
              <w:t xml:space="preserve"> </w:t>
            </w:r>
            <w:r w:rsidRPr="009076AD">
              <w:rPr>
                <w:spacing w:val="-17"/>
                <w:sz w:val="24"/>
                <w:szCs w:val="24"/>
              </w:rPr>
              <w:t xml:space="preserve"> </w:t>
            </w:r>
            <w:sdt>
              <w:sdtPr>
                <w:rPr>
                  <w:spacing w:val="-17"/>
                  <w:sz w:val="24"/>
                  <w:szCs w:val="24"/>
                </w:rPr>
                <w:id w:val="-52532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17"/>
                    <w:sz w:val="24"/>
                    <w:szCs w:val="24"/>
                  </w:rPr>
                  <w:t>☐</w:t>
                </w:r>
              </w:sdtContent>
            </w:sdt>
            <w:r w:rsidRPr="009076AD">
              <w:rPr>
                <w:spacing w:val="-17"/>
                <w:sz w:val="24"/>
                <w:szCs w:val="24"/>
              </w:rPr>
              <w:t xml:space="preserve"> </w:t>
            </w:r>
            <w:r w:rsidRPr="009076AD">
              <w:rPr>
                <w:sz w:val="18"/>
                <w:szCs w:val="18"/>
              </w:rPr>
              <w:t>Hispanic</w:t>
            </w:r>
            <w:r w:rsidRPr="009076AD">
              <w:rPr>
                <w:spacing w:val="-1"/>
                <w:sz w:val="18"/>
                <w:szCs w:val="18"/>
              </w:rPr>
              <w:t xml:space="preserve"> </w:t>
            </w:r>
            <w:r w:rsidRPr="009076AD">
              <w:rPr>
                <w:sz w:val="18"/>
                <w:szCs w:val="18"/>
              </w:rPr>
              <w:t>or Latino</w:t>
            </w:r>
          </w:p>
          <w:p w14:paraId="09C09263" w14:textId="2A4191DF" w:rsidR="008D4438" w:rsidRPr="009076AD" w:rsidRDefault="008D4438" w:rsidP="008D4438">
            <w:pPr>
              <w:pStyle w:val="TableParagraph"/>
              <w:spacing w:before="20"/>
              <w:ind w:left="58" w:right="1339"/>
              <w:rPr>
                <w:w w:val="99"/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 xml:space="preserve"> </w:t>
            </w:r>
            <w:r w:rsidRPr="009076AD">
              <w:rPr>
                <w:rFonts w:eastAsia="MS UI Gothic"/>
                <w:spacing w:val="-17"/>
                <w:sz w:val="24"/>
                <w:szCs w:val="24"/>
              </w:rPr>
              <w:t xml:space="preserve"> </w:t>
            </w:r>
            <w:sdt>
              <w:sdtPr>
                <w:rPr>
                  <w:rFonts w:eastAsia="MS UI Gothic"/>
                  <w:spacing w:val="-17"/>
                  <w:sz w:val="24"/>
                  <w:szCs w:val="24"/>
                </w:rPr>
                <w:id w:val="-5516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17"/>
                    <w:sz w:val="24"/>
                    <w:szCs w:val="24"/>
                  </w:rPr>
                  <w:t>☐</w:t>
                </w:r>
              </w:sdtContent>
            </w:sdt>
            <w:r w:rsidRPr="009076AD">
              <w:rPr>
                <w:rFonts w:eastAsia="MS UI Gothic"/>
                <w:spacing w:val="-17"/>
                <w:sz w:val="24"/>
                <w:szCs w:val="24"/>
              </w:rPr>
              <w:t xml:space="preserve"> </w:t>
            </w:r>
            <w:r w:rsidRPr="009076AD">
              <w:rPr>
                <w:sz w:val="18"/>
                <w:szCs w:val="18"/>
              </w:rPr>
              <w:t>Not</w:t>
            </w:r>
            <w:r w:rsidRPr="009076AD">
              <w:rPr>
                <w:spacing w:val="-6"/>
                <w:sz w:val="18"/>
                <w:szCs w:val="18"/>
              </w:rPr>
              <w:t xml:space="preserve"> </w:t>
            </w:r>
            <w:r w:rsidRPr="009076AD">
              <w:rPr>
                <w:sz w:val="18"/>
                <w:szCs w:val="18"/>
              </w:rPr>
              <w:t>Hispanic</w:t>
            </w:r>
            <w:r w:rsidRPr="009076AD">
              <w:rPr>
                <w:spacing w:val="-6"/>
                <w:sz w:val="18"/>
                <w:szCs w:val="18"/>
              </w:rPr>
              <w:t xml:space="preserve"> </w:t>
            </w:r>
            <w:r w:rsidRPr="009076AD">
              <w:rPr>
                <w:sz w:val="18"/>
                <w:szCs w:val="18"/>
              </w:rPr>
              <w:t>or</w:t>
            </w:r>
            <w:r w:rsidRPr="009076AD">
              <w:rPr>
                <w:spacing w:val="-5"/>
                <w:sz w:val="18"/>
                <w:szCs w:val="18"/>
              </w:rPr>
              <w:t xml:space="preserve"> </w:t>
            </w:r>
            <w:r w:rsidRPr="009076AD">
              <w:rPr>
                <w:sz w:val="18"/>
                <w:szCs w:val="18"/>
              </w:rPr>
              <w:t>Latino</w:t>
            </w:r>
          </w:p>
          <w:p w14:paraId="1AC43F56" w14:textId="6C1DD9A4" w:rsidR="008D4438" w:rsidRDefault="008D4438" w:rsidP="008D4438">
            <w:pPr>
              <w:pStyle w:val="TableParagraph"/>
              <w:spacing w:before="20"/>
              <w:ind w:left="58" w:right="1339"/>
              <w:rPr>
                <w:sz w:val="18"/>
              </w:rPr>
            </w:pPr>
            <w:r w:rsidRPr="009076AD">
              <w:rPr>
                <w:sz w:val="24"/>
                <w:szCs w:val="24"/>
              </w:rPr>
              <w:t xml:space="preserve"> </w:t>
            </w:r>
            <w:r w:rsidRPr="009076AD">
              <w:rPr>
                <w:spacing w:val="-17"/>
                <w:sz w:val="24"/>
                <w:szCs w:val="24"/>
              </w:rPr>
              <w:t xml:space="preserve"> </w:t>
            </w:r>
            <w:sdt>
              <w:sdtPr>
                <w:rPr>
                  <w:spacing w:val="-17"/>
                  <w:sz w:val="24"/>
                  <w:szCs w:val="24"/>
                </w:rPr>
                <w:id w:val="-165883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17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UI Gothic" w:eastAsia="MS UI Gothic" w:hAnsi="MS UI Gothic"/>
                <w:spacing w:val="-7"/>
                <w:w w:val="99"/>
                <w:sz w:val="24"/>
                <w:szCs w:val="24"/>
              </w:rPr>
              <w:t xml:space="preserve"> </w:t>
            </w:r>
            <w:r w:rsidRPr="009076AD">
              <w:rPr>
                <w:sz w:val="18"/>
                <w:szCs w:val="18"/>
              </w:rPr>
              <w:t>Unknown</w:t>
            </w:r>
          </w:p>
        </w:tc>
        <w:tc>
          <w:tcPr>
            <w:tcW w:w="3877" w:type="dxa"/>
            <w:gridSpan w:val="6"/>
          </w:tcPr>
          <w:p w14:paraId="4C4A59BD" w14:textId="77777777" w:rsidR="008D4438" w:rsidRDefault="008D4438" w:rsidP="008D4438">
            <w:pPr>
              <w:pStyle w:val="TableParagraph"/>
              <w:spacing w:before="20" w:line="408" w:lineRule="auto"/>
              <w:ind w:left="332" w:hanging="274"/>
              <w:rPr>
                <w:b/>
                <w:spacing w:val="1"/>
                <w:sz w:val="18"/>
              </w:rPr>
            </w:pPr>
            <w:r w:rsidRPr="00ED5018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18"/>
              </w:rPr>
              <w:t xml:space="preserve">Race </w:t>
            </w:r>
            <w:r>
              <w:rPr>
                <w:i/>
                <w:sz w:val="18"/>
              </w:rPr>
              <w:t>(Check all that apply)</w:t>
            </w:r>
            <w:r>
              <w:rPr>
                <w:b/>
                <w:sz w:val="18"/>
              </w:rPr>
              <w:t>:</w:t>
            </w:r>
            <w:r>
              <w:rPr>
                <w:b/>
                <w:spacing w:val="1"/>
                <w:sz w:val="18"/>
              </w:rPr>
              <w:t xml:space="preserve"> </w:t>
            </w:r>
          </w:p>
          <w:p w14:paraId="7D18D315" w14:textId="132F622C" w:rsidR="008D4438" w:rsidRDefault="00000000" w:rsidP="008D4438">
            <w:pPr>
              <w:pStyle w:val="TableParagraph"/>
              <w:ind w:left="605" w:hanging="274"/>
              <w:rPr>
                <w:spacing w:val="-48"/>
                <w:sz w:val="18"/>
              </w:rPr>
            </w:pPr>
            <w:sdt>
              <w:sdtPr>
                <w:rPr>
                  <w:sz w:val="24"/>
                  <w:szCs w:val="24"/>
                </w:rPr>
                <w:id w:val="28825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43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438">
              <w:rPr>
                <w:sz w:val="24"/>
                <w:szCs w:val="24"/>
              </w:rPr>
              <w:t xml:space="preserve"> </w:t>
            </w:r>
            <w:r w:rsidR="008D4438">
              <w:rPr>
                <w:sz w:val="18"/>
              </w:rPr>
              <w:t>American Indian or Alaska Native</w:t>
            </w:r>
            <w:r w:rsidR="008D4438">
              <w:rPr>
                <w:spacing w:val="-48"/>
                <w:sz w:val="18"/>
              </w:rPr>
              <w:t xml:space="preserve"> </w:t>
            </w:r>
          </w:p>
          <w:p w14:paraId="75BE8BB3" w14:textId="1BD5EA42" w:rsidR="008D4438" w:rsidRDefault="00000000" w:rsidP="008D4438">
            <w:pPr>
              <w:pStyle w:val="TableParagraph"/>
              <w:spacing w:before="20"/>
              <w:ind w:left="605" w:hanging="274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91536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43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438">
              <w:rPr>
                <w:sz w:val="24"/>
                <w:szCs w:val="24"/>
              </w:rPr>
              <w:t xml:space="preserve"> </w:t>
            </w:r>
            <w:r w:rsidR="008D4438">
              <w:rPr>
                <w:sz w:val="18"/>
              </w:rPr>
              <w:t>Asian</w:t>
            </w:r>
          </w:p>
          <w:p w14:paraId="2A023A7B" w14:textId="7888A942" w:rsidR="008D4438" w:rsidRDefault="00000000" w:rsidP="008D4438">
            <w:pPr>
              <w:pStyle w:val="TableParagraph"/>
              <w:spacing w:before="20"/>
              <w:ind w:left="331"/>
              <w:jc w:val="both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06792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43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438">
              <w:rPr>
                <w:sz w:val="24"/>
                <w:szCs w:val="24"/>
              </w:rPr>
              <w:t xml:space="preserve"> </w:t>
            </w:r>
            <w:r w:rsidR="008D4438">
              <w:rPr>
                <w:sz w:val="18"/>
              </w:rPr>
              <w:t>Black</w:t>
            </w:r>
            <w:r w:rsidR="008D4438">
              <w:rPr>
                <w:spacing w:val="-1"/>
                <w:sz w:val="18"/>
              </w:rPr>
              <w:t xml:space="preserve"> </w:t>
            </w:r>
            <w:r w:rsidR="008D4438">
              <w:rPr>
                <w:sz w:val="18"/>
              </w:rPr>
              <w:t>or African American</w:t>
            </w:r>
          </w:p>
          <w:p w14:paraId="382EBCE3" w14:textId="2DD24D87" w:rsidR="008D4438" w:rsidRDefault="00000000" w:rsidP="008D4438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42098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43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438">
              <w:rPr>
                <w:sz w:val="24"/>
                <w:szCs w:val="24"/>
              </w:rPr>
              <w:t xml:space="preserve"> </w:t>
            </w:r>
            <w:r w:rsidR="008D4438">
              <w:rPr>
                <w:sz w:val="18"/>
              </w:rPr>
              <w:t>Native Hawaiian or Pacific Islander</w:t>
            </w:r>
          </w:p>
          <w:p w14:paraId="6198E012" w14:textId="58E07BAF" w:rsidR="008D4438" w:rsidRDefault="00000000" w:rsidP="008D4438">
            <w:pPr>
              <w:pStyle w:val="TableParagraph"/>
              <w:spacing w:before="20"/>
              <w:ind w:left="331"/>
              <w:rPr>
                <w:spacing w:val="-47"/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80612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43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438">
              <w:rPr>
                <w:sz w:val="24"/>
                <w:szCs w:val="24"/>
              </w:rPr>
              <w:t xml:space="preserve"> </w:t>
            </w:r>
            <w:r w:rsidR="008D4438">
              <w:rPr>
                <w:sz w:val="18"/>
              </w:rPr>
              <w:t>White</w:t>
            </w:r>
            <w:r w:rsidR="004E2FD9">
              <w:rPr>
                <w:sz w:val="18"/>
              </w:rPr>
              <w:t xml:space="preserve"> -- </w:t>
            </w:r>
            <w:r w:rsidR="008D4438">
              <w:rPr>
                <w:sz w:val="18"/>
              </w:rPr>
              <w:t>Non-Hispanic</w:t>
            </w:r>
          </w:p>
          <w:p w14:paraId="328A3C41" w14:textId="0B3FD586" w:rsidR="008D4438" w:rsidRDefault="00000000" w:rsidP="008D4438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80238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43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438">
              <w:rPr>
                <w:sz w:val="24"/>
                <w:szCs w:val="24"/>
              </w:rPr>
              <w:t xml:space="preserve"> </w:t>
            </w:r>
            <w:r w:rsidR="008D4438">
              <w:rPr>
                <w:sz w:val="18"/>
              </w:rPr>
              <w:t>White</w:t>
            </w:r>
            <w:r w:rsidR="008D4438">
              <w:rPr>
                <w:spacing w:val="-1"/>
                <w:sz w:val="18"/>
              </w:rPr>
              <w:t xml:space="preserve"> </w:t>
            </w:r>
            <w:r w:rsidR="008D4438">
              <w:rPr>
                <w:sz w:val="18"/>
              </w:rPr>
              <w:t>– Hispanic</w:t>
            </w:r>
          </w:p>
        </w:tc>
        <w:tc>
          <w:tcPr>
            <w:tcW w:w="3737" w:type="dxa"/>
            <w:gridSpan w:val="3"/>
          </w:tcPr>
          <w:p w14:paraId="07238842" w14:textId="1D3148EB" w:rsidR="008D4438" w:rsidRDefault="008D4438" w:rsidP="008D4438">
            <w:pPr>
              <w:pStyle w:val="TableParagraph"/>
              <w:spacing w:before="80" w:line="408" w:lineRule="auto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Marit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tatus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7C65B12D" w14:textId="2AEF2F27" w:rsidR="008D4438" w:rsidRDefault="00000000" w:rsidP="008D4438">
            <w:pPr>
              <w:pStyle w:val="TableParagraph"/>
              <w:spacing w:before="6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73384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43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438">
              <w:rPr>
                <w:sz w:val="24"/>
                <w:szCs w:val="24"/>
              </w:rPr>
              <w:t xml:space="preserve"> </w:t>
            </w:r>
            <w:r w:rsidR="008D4438">
              <w:rPr>
                <w:sz w:val="18"/>
              </w:rPr>
              <w:t>Married</w:t>
            </w:r>
          </w:p>
          <w:p w14:paraId="36FA4CC2" w14:textId="26B34097" w:rsidR="008D4438" w:rsidRDefault="00000000" w:rsidP="008D4438">
            <w:pPr>
              <w:pStyle w:val="TableParagraph"/>
              <w:spacing w:before="20"/>
              <w:ind w:left="331"/>
              <w:rPr>
                <w:spacing w:val="-47"/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00026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43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438">
              <w:rPr>
                <w:sz w:val="24"/>
                <w:szCs w:val="24"/>
              </w:rPr>
              <w:t xml:space="preserve"> </w:t>
            </w:r>
            <w:r w:rsidR="008D4438">
              <w:rPr>
                <w:spacing w:val="-3"/>
                <w:sz w:val="18"/>
              </w:rPr>
              <w:t>Widowed</w:t>
            </w:r>
            <w:r w:rsidR="008D4438">
              <w:rPr>
                <w:spacing w:val="-47"/>
                <w:sz w:val="18"/>
              </w:rPr>
              <w:t xml:space="preserve"> </w:t>
            </w:r>
          </w:p>
          <w:p w14:paraId="5E08FA6F" w14:textId="0FD77C89" w:rsidR="008D4438" w:rsidRDefault="00000000" w:rsidP="008D4438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15796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43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438">
              <w:rPr>
                <w:sz w:val="24"/>
                <w:szCs w:val="24"/>
              </w:rPr>
              <w:t xml:space="preserve"> </w:t>
            </w:r>
            <w:r w:rsidR="008D4438">
              <w:rPr>
                <w:sz w:val="18"/>
              </w:rPr>
              <w:t>Divorced</w:t>
            </w:r>
          </w:p>
          <w:p w14:paraId="4A257242" w14:textId="58D1599A" w:rsidR="008D4438" w:rsidRDefault="00000000" w:rsidP="008D4438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8199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43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438">
              <w:rPr>
                <w:sz w:val="24"/>
                <w:szCs w:val="24"/>
              </w:rPr>
              <w:t xml:space="preserve"> </w:t>
            </w:r>
            <w:r w:rsidR="008D4438">
              <w:rPr>
                <w:sz w:val="18"/>
              </w:rPr>
              <w:t>Separated</w:t>
            </w:r>
          </w:p>
          <w:p w14:paraId="199D1E61" w14:textId="72674DDF" w:rsidR="008D4438" w:rsidRDefault="00000000" w:rsidP="008D4438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33002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43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438">
              <w:rPr>
                <w:sz w:val="24"/>
                <w:szCs w:val="24"/>
              </w:rPr>
              <w:t xml:space="preserve"> </w:t>
            </w:r>
            <w:r w:rsidR="008D4438">
              <w:rPr>
                <w:sz w:val="18"/>
              </w:rPr>
              <w:t>Never</w:t>
            </w:r>
            <w:r w:rsidR="008D4438">
              <w:rPr>
                <w:spacing w:val="-1"/>
                <w:sz w:val="18"/>
              </w:rPr>
              <w:t xml:space="preserve"> </w:t>
            </w:r>
            <w:r w:rsidR="008D4438">
              <w:rPr>
                <w:sz w:val="18"/>
              </w:rPr>
              <w:t>Married</w:t>
            </w:r>
          </w:p>
          <w:p w14:paraId="3BA31EE5" w14:textId="0023578E" w:rsidR="008D4438" w:rsidRDefault="00000000" w:rsidP="008D4438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02181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43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438">
              <w:rPr>
                <w:sz w:val="24"/>
                <w:szCs w:val="24"/>
              </w:rPr>
              <w:t xml:space="preserve"> </w:t>
            </w:r>
            <w:r w:rsidR="008D4438">
              <w:rPr>
                <w:sz w:val="18"/>
              </w:rPr>
              <w:t>Not</w:t>
            </w:r>
            <w:r w:rsidR="008D4438">
              <w:rPr>
                <w:spacing w:val="-1"/>
                <w:sz w:val="18"/>
              </w:rPr>
              <w:t xml:space="preserve"> </w:t>
            </w:r>
            <w:r w:rsidR="008D4438">
              <w:rPr>
                <w:sz w:val="18"/>
              </w:rPr>
              <w:t>Reported</w:t>
            </w:r>
          </w:p>
        </w:tc>
      </w:tr>
      <w:tr w:rsidR="008D4438" w14:paraId="69853475" w14:textId="77777777" w:rsidTr="00D55F13">
        <w:trPr>
          <w:trHeight w:val="562"/>
        </w:trPr>
        <w:tc>
          <w:tcPr>
            <w:tcW w:w="3665" w:type="dxa"/>
            <w:gridSpan w:val="2"/>
          </w:tcPr>
          <w:p w14:paraId="1B0DD123" w14:textId="77777777" w:rsidR="008D4438" w:rsidRDefault="008D4438" w:rsidP="008D4438">
            <w:pPr>
              <w:pStyle w:val="TableParagraph"/>
              <w:ind w:left="57"/>
              <w:rPr>
                <w:sz w:val="18"/>
              </w:rPr>
            </w:pPr>
            <w:r w:rsidRPr="00ED5018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Pers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lives </w:t>
            </w:r>
            <w:proofErr w:type="gramStart"/>
            <w:r>
              <w:rPr>
                <w:sz w:val="18"/>
              </w:rPr>
              <w:t>alone?</w:t>
            </w:r>
            <w:proofErr w:type="gramEnd"/>
          </w:p>
          <w:p w14:paraId="7C1CE6FB" w14:textId="5016E39C" w:rsidR="008D4438" w:rsidRDefault="008D4438" w:rsidP="008D4438">
            <w:pPr>
              <w:pStyle w:val="TableParagraph"/>
              <w:spacing w:before="81"/>
              <w:ind w:left="51"/>
              <w:rPr>
                <w:sz w:val="18"/>
              </w:rPr>
            </w:pPr>
            <w:r>
              <w:rPr>
                <w:rFonts w:ascii="Times New Roman"/>
                <w:spacing w:val="-3"/>
                <w:sz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5439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 xml:space="preserve">Yes  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20"/>
                <w:w w:val="99"/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3346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 xml:space="preserve">No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908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Don't Know</w:t>
            </w:r>
          </w:p>
        </w:tc>
        <w:tc>
          <w:tcPr>
            <w:tcW w:w="3877" w:type="dxa"/>
            <w:gridSpan w:val="6"/>
          </w:tcPr>
          <w:p w14:paraId="7F7FBD36" w14:textId="77777777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. of People in Household:</w:t>
            </w:r>
          </w:p>
          <w:p w14:paraId="7BD61F05" w14:textId="1926C5D2" w:rsidR="008D4438" w:rsidRDefault="008D4438" w:rsidP="008D4438">
            <w:pPr>
              <w:pStyle w:val="TableParagraph"/>
              <w:spacing w:before="29"/>
              <w:jc w:val="center"/>
              <w:rPr>
                <w:sz w:val="18"/>
              </w:rPr>
            </w:pPr>
          </w:p>
        </w:tc>
        <w:tc>
          <w:tcPr>
            <w:tcW w:w="3737" w:type="dxa"/>
            <w:gridSpan w:val="3"/>
          </w:tcPr>
          <w:p w14:paraId="7F5EF21B" w14:textId="589113C8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Month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usehold Income:</w:t>
            </w:r>
          </w:p>
          <w:p w14:paraId="6070FC20" w14:textId="698BEBF6" w:rsidR="008D4438" w:rsidRDefault="008D4438" w:rsidP="008D4438">
            <w:pPr>
              <w:pStyle w:val="TableParagraph"/>
              <w:spacing w:before="29"/>
              <w:jc w:val="center"/>
              <w:rPr>
                <w:sz w:val="18"/>
              </w:rPr>
            </w:pPr>
          </w:p>
        </w:tc>
      </w:tr>
      <w:tr w:rsidR="008D4438" w14:paraId="787A389B" w14:textId="77777777" w:rsidTr="00D55F13">
        <w:trPr>
          <w:trHeight w:val="561"/>
        </w:trPr>
        <w:tc>
          <w:tcPr>
            <w:tcW w:w="7542" w:type="dxa"/>
            <w:gridSpan w:val="8"/>
          </w:tcPr>
          <w:p w14:paraId="10053CA7" w14:textId="5EBCCA24" w:rsidR="008D4438" w:rsidRDefault="008D4438" w:rsidP="008D4438">
            <w:pPr>
              <w:pStyle w:val="TableParagraph"/>
              <w:spacing w:before="58" w:line="249" w:lineRule="auto"/>
              <w:ind w:left="57" w:right="369"/>
              <w:rPr>
                <w:sz w:val="18"/>
              </w:rPr>
            </w:pPr>
            <w:r>
              <w:rPr>
                <w:sz w:val="18"/>
              </w:rPr>
              <w:t xml:space="preserve">Use current Department of Health and Human Services Federal Poverty Guidelines for size </w:t>
            </w:r>
            <w:r w:rsidR="004E2FD9">
              <w:rPr>
                <w:sz w:val="18"/>
              </w:rPr>
              <w:t>of</w:t>
            </w:r>
            <w:r>
              <w:rPr>
                <w:sz w:val="18"/>
              </w:rPr>
              <w:t xml:space="preserve"> 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household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cide if person is at or below poverty.</w:t>
            </w:r>
          </w:p>
          <w:p w14:paraId="363A6EBB" w14:textId="1875E246" w:rsidR="008D4438" w:rsidRPr="006A1224" w:rsidRDefault="008D4438" w:rsidP="008D4438">
            <w:pPr>
              <w:pStyle w:val="TableParagraph"/>
              <w:spacing w:before="58" w:line="250" w:lineRule="auto"/>
              <w:ind w:left="58" w:right="144"/>
              <w:jc w:val="right"/>
              <w:rPr>
                <w:b/>
                <w:bCs/>
                <w:sz w:val="20"/>
                <w:szCs w:val="20"/>
              </w:rPr>
            </w:pPr>
            <w:r w:rsidRPr="006A1224">
              <w:rPr>
                <w:b/>
                <w:bCs/>
                <w:sz w:val="20"/>
                <w:szCs w:val="20"/>
              </w:rPr>
              <w:t>202</w:t>
            </w:r>
            <w:r w:rsidR="007F09BD">
              <w:rPr>
                <w:b/>
                <w:bCs/>
                <w:sz w:val="20"/>
                <w:szCs w:val="20"/>
              </w:rPr>
              <w:t>6</w:t>
            </w:r>
            <w:r w:rsidRPr="006A1224">
              <w:rPr>
                <w:b/>
                <w:bCs/>
                <w:sz w:val="20"/>
                <w:szCs w:val="20"/>
              </w:rPr>
              <w:t xml:space="preserve"> limits:     $1</w:t>
            </w:r>
            <w:r>
              <w:rPr>
                <w:b/>
                <w:bCs/>
                <w:sz w:val="20"/>
                <w:szCs w:val="20"/>
              </w:rPr>
              <w:t>,3</w:t>
            </w:r>
            <w:r w:rsidR="007F09BD">
              <w:rPr>
                <w:b/>
                <w:bCs/>
                <w:sz w:val="20"/>
                <w:szCs w:val="20"/>
              </w:rPr>
              <w:t xml:space="preserve">30 </w:t>
            </w:r>
            <w:r w:rsidRPr="006A1224">
              <w:rPr>
                <w:b/>
                <w:bCs/>
                <w:sz w:val="20"/>
                <w:szCs w:val="20"/>
              </w:rPr>
              <w:t>individual; $</w:t>
            </w:r>
            <w:r>
              <w:rPr>
                <w:b/>
                <w:bCs/>
                <w:sz w:val="20"/>
                <w:szCs w:val="20"/>
              </w:rPr>
              <w:t>1,</w:t>
            </w:r>
            <w:r w:rsidR="007F09BD">
              <w:rPr>
                <w:b/>
                <w:bCs/>
                <w:sz w:val="20"/>
                <w:szCs w:val="20"/>
              </w:rPr>
              <w:t>803</w:t>
            </w:r>
            <w:r w:rsidRPr="006A1224">
              <w:rPr>
                <w:b/>
                <w:bCs/>
                <w:sz w:val="20"/>
                <w:szCs w:val="20"/>
              </w:rPr>
              <w:t xml:space="preserve"> couple</w:t>
            </w:r>
          </w:p>
        </w:tc>
        <w:tc>
          <w:tcPr>
            <w:tcW w:w="3737" w:type="dxa"/>
            <w:gridSpan w:val="3"/>
          </w:tcPr>
          <w:p w14:paraId="7AB6C9EE" w14:textId="77777777" w:rsidR="008D4438" w:rsidRDefault="008D4438" w:rsidP="008D4438">
            <w:pPr>
              <w:pStyle w:val="TableParagraph"/>
              <w:ind w:left="57"/>
              <w:rPr>
                <w:sz w:val="18"/>
              </w:rPr>
            </w:pPr>
            <w:r w:rsidRPr="00ED5018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 below poverty?</w:t>
            </w:r>
          </w:p>
          <w:p w14:paraId="516DB309" w14:textId="5E578DD6" w:rsidR="008D4438" w:rsidRDefault="008D4438" w:rsidP="008D4438">
            <w:pPr>
              <w:pStyle w:val="TableParagraph"/>
              <w:spacing w:before="81"/>
              <w:ind w:left="51"/>
              <w:rPr>
                <w:sz w:val="18"/>
              </w:rPr>
            </w:pPr>
            <w:r>
              <w:rPr>
                <w:rFonts w:ascii="Times New Roman"/>
                <w:spacing w:val="-3"/>
                <w:sz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347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 xml:space="preserve">Yes  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20"/>
                <w:w w:val="99"/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1571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 xml:space="preserve">No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4542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Don't Know</w:t>
            </w:r>
          </w:p>
        </w:tc>
      </w:tr>
      <w:tr w:rsidR="008D4438" w14:paraId="72FB041B" w14:textId="77777777" w:rsidTr="00D55F13">
        <w:trPr>
          <w:trHeight w:val="347"/>
        </w:trPr>
        <w:tc>
          <w:tcPr>
            <w:tcW w:w="5640" w:type="dxa"/>
            <w:gridSpan w:val="3"/>
          </w:tcPr>
          <w:p w14:paraId="03DA986F" w14:textId="77777777" w:rsidR="008D4438" w:rsidRDefault="008D4438" w:rsidP="008D4438">
            <w:pPr>
              <w:pStyle w:val="TableParagraph"/>
              <w:spacing w:before="58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Monthly Income from:</w:t>
            </w:r>
          </w:p>
        </w:tc>
        <w:tc>
          <w:tcPr>
            <w:tcW w:w="2820" w:type="dxa"/>
            <w:gridSpan w:val="6"/>
          </w:tcPr>
          <w:p w14:paraId="74169331" w14:textId="77777777" w:rsidR="008D4438" w:rsidRDefault="008D4438" w:rsidP="008D4438">
            <w:pPr>
              <w:pStyle w:val="TableParagraph"/>
              <w:spacing w:before="58"/>
              <w:ind w:left="954" w:right="9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rticipant</w:t>
            </w:r>
          </w:p>
        </w:tc>
        <w:tc>
          <w:tcPr>
            <w:tcW w:w="2820" w:type="dxa"/>
            <w:gridSpan w:val="2"/>
          </w:tcPr>
          <w:p w14:paraId="2119B9D6" w14:textId="77777777" w:rsidR="008D4438" w:rsidRDefault="008D4438" w:rsidP="008D4438">
            <w:pPr>
              <w:pStyle w:val="TableParagraph"/>
              <w:spacing w:before="58"/>
              <w:ind w:left="954" w:right="9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ouse</w:t>
            </w:r>
          </w:p>
        </w:tc>
      </w:tr>
      <w:tr w:rsidR="008D4438" w14:paraId="6462FEE7" w14:textId="77777777" w:rsidTr="00D55F13">
        <w:trPr>
          <w:trHeight w:val="347"/>
        </w:trPr>
        <w:tc>
          <w:tcPr>
            <w:tcW w:w="5640" w:type="dxa"/>
            <w:gridSpan w:val="3"/>
            <w:shd w:val="clear" w:color="auto" w:fill="EFEFEF"/>
          </w:tcPr>
          <w:p w14:paraId="22D976F2" w14:textId="77777777" w:rsidR="008D4438" w:rsidRDefault="008D4438" w:rsidP="008D4438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Job</w:t>
            </w:r>
          </w:p>
        </w:tc>
        <w:tc>
          <w:tcPr>
            <w:tcW w:w="2820" w:type="dxa"/>
            <w:gridSpan w:val="6"/>
            <w:shd w:val="clear" w:color="auto" w:fill="EFEFEF"/>
          </w:tcPr>
          <w:p w14:paraId="0BB4F490" w14:textId="77777777" w:rsidR="008D4438" w:rsidRDefault="008D4438" w:rsidP="008D4438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20" w:type="dxa"/>
            <w:gridSpan w:val="2"/>
            <w:shd w:val="clear" w:color="auto" w:fill="EFEFEF"/>
          </w:tcPr>
          <w:p w14:paraId="3816F934" w14:textId="77777777" w:rsidR="008D4438" w:rsidRDefault="008D4438" w:rsidP="008D4438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8D4438" w14:paraId="4C895F6A" w14:textId="77777777" w:rsidTr="00D55F13">
        <w:trPr>
          <w:trHeight w:val="347"/>
        </w:trPr>
        <w:tc>
          <w:tcPr>
            <w:tcW w:w="5640" w:type="dxa"/>
            <w:gridSpan w:val="3"/>
          </w:tcPr>
          <w:p w14:paraId="44D9DAE7" w14:textId="77777777" w:rsidR="008D4438" w:rsidRDefault="008D4438" w:rsidP="008D4438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Soci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curity</w:t>
            </w:r>
          </w:p>
        </w:tc>
        <w:tc>
          <w:tcPr>
            <w:tcW w:w="2820" w:type="dxa"/>
            <w:gridSpan w:val="6"/>
          </w:tcPr>
          <w:p w14:paraId="74AFBAD6" w14:textId="77777777" w:rsidR="008D4438" w:rsidRDefault="008D4438" w:rsidP="008D4438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20" w:type="dxa"/>
            <w:gridSpan w:val="2"/>
          </w:tcPr>
          <w:p w14:paraId="149FABAA" w14:textId="77777777" w:rsidR="008D4438" w:rsidRDefault="008D4438" w:rsidP="008D4438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8D4438" w14:paraId="406F0E25" w14:textId="77777777" w:rsidTr="00D55F13">
        <w:trPr>
          <w:trHeight w:val="347"/>
        </w:trPr>
        <w:tc>
          <w:tcPr>
            <w:tcW w:w="5640" w:type="dxa"/>
            <w:gridSpan w:val="3"/>
            <w:shd w:val="clear" w:color="auto" w:fill="EFEFEF"/>
          </w:tcPr>
          <w:p w14:paraId="4D1E4A5C" w14:textId="77777777" w:rsidR="008D4438" w:rsidRDefault="008D4438" w:rsidP="008D4438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Supplemen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curity Income</w:t>
            </w:r>
          </w:p>
        </w:tc>
        <w:tc>
          <w:tcPr>
            <w:tcW w:w="2820" w:type="dxa"/>
            <w:gridSpan w:val="6"/>
            <w:shd w:val="clear" w:color="auto" w:fill="EFEFEF"/>
          </w:tcPr>
          <w:p w14:paraId="1E1797FF" w14:textId="77777777" w:rsidR="008D4438" w:rsidRDefault="008D4438" w:rsidP="008D4438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20" w:type="dxa"/>
            <w:gridSpan w:val="2"/>
            <w:shd w:val="clear" w:color="auto" w:fill="EFEFEF"/>
          </w:tcPr>
          <w:p w14:paraId="0A2ECCAF" w14:textId="77777777" w:rsidR="008D4438" w:rsidRDefault="008D4438" w:rsidP="008D4438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8D4438" w14:paraId="0A7B0247" w14:textId="77777777" w:rsidTr="00D55F13">
        <w:trPr>
          <w:trHeight w:val="347"/>
        </w:trPr>
        <w:tc>
          <w:tcPr>
            <w:tcW w:w="5640" w:type="dxa"/>
            <w:gridSpan w:val="3"/>
          </w:tcPr>
          <w:p w14:paraId="7F7E8099" w14:textId="77777777" w:rsidR="008D4438" w:rsidRDefault="008D4438" w:rsidP="008D4438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Vetera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ffairs</w:t>
            </w:r>
          </w:p>
        </w:tc>
        <w:tc>
          <w:tcPr>
            <w:tcW w:w="2820" w:type="dxa"/>
            <w:gridSpan w:val="6"/>
          </w:tcPr>
          <w:p w14:paraId="331861A6" w14:textId="77777777" w:rsidR="008D4438" w:rsidRDefault="008D4438" w:rsidP="008D4438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20" w:type="dxa"/>
            <w:gridSpan w:val="2"/>
          </w:tcPr>
          <w:p w14:paraId="4966DEB8" w14:textId="77777777" w:rsidR="008D4438" w:rsidRDefault="008D4438" w:rsidP="008D4438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8D4438" w14:paraId="1D1ABAD6" w14:textId="77777777" w:rsidTr="00D55F13">
        <w:trPr>
          <w:trHeight w:val="347"/>
        </w:trPr>
        <w:tc>
          <w:tcPr>
            <w:tcW w:w="5640" w:type="dxa"/>
            <w:gridSpan w:val="3"/>
            <w:shd w:val="clear" w:color="auto" w:fill="EFEFEF"/>
          </w:tcPr>
          <w:p w14:paraId="2C131192" w14:textId="77777777" w:rsidR="008D4438" w:rsidRDefault="008D4438" w:rsidP="008D4438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urces</w:t>
            </w:r>
          </w:p>
        </w:tc>
        <w:tc>
          <w:tcPr>
            <w:tcW w:w="2820" w:type="dxa"/>
            <w:gridSpan w:val="6"/>
            <w:shd w:val="clear" w:color="auto" w:fill="EFEFEF"/>
          </w:tcPr>
          <w:p w14:paraId="7295D538" w14:textId="77777777" w:rsidR="008D4438" w:rsidRDefault="008D4438" w:rsidP="008D4438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20" w:type="dxa"/>
            <w:gridSpan w:val="2"/>
            <w:shd w:val="clear" w:color="auto" w:fill="EFEFEF"/>
          </w:tcPr>
          <w:p w14:paraId="7921B49C" w14:textId="77777777" w:rsidR="008D4438" w:rsidRDefault="008D4438" w:rsidP="008D4438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8D4438" w14:paraId="3F80BE68" w14:textId="77777777" w:rsidTr="00D55F13">
        <w:trPr>
          <w:trHeight w:val="608"/>
        </w:trPr>
        <w:tc>
          <w:tcPr>
            <w:tcW w:w="5640" w:type="dxa"/>
            <w:gridSpan w:val="3"/>
          </w:tcPr>
          <w:p w14:paraId="257E6874" w14:textId="685856CF" w:rsidR="008D4438" w:rsidRDefault="008D4438" w:rsidP="008D4438">
            <w:pPr>
              <w:pStyle w:val="TableParagraph"/>
              <w:spacing w:before="130" w:line="249" w:lineRule="auto"/>
              <w:ind w:left="345" w:right="112"/>
              <w:rPr>
                <w:sz w:val="18"/>
              </w:rPr>
            </w:pPr>
            <w:r>
              <w:rPr>
                <w:sz w:val="18"/>
              </w:rPr>
              <w:t xml:space="preserve">Other Benefits [e.g., Supplemental Nutritional Assistance </w:t>
            </w:r>
            <w:proofErr w:type="gramStart"/>
            <w:r>
              <w:rPr>
                <w:sz w:val="18"/>
              </w:rPr>
              <w:t>Program(</w:t>
            </w:r>
            <w:proofErr w:type="gramEnd"/>
            <w:r>
              <w:rPr>
                <w:sz w:val="18"/>
              </w:rPr>
              <w:t>SNAP)]</w:t>
            </w:r>
          </w:p>
        </w:tc>
        <w:tc>
          <w:tcPr>
            <w:tcW w:w="2820" w:type="dxa"/>
            <w:gridSpan w:val="6"/>
          </w:tcPr>
          <w:p w14:paraId="7D79F344" w14:textId="77777777" w:rsidR="008D4438" w:rsidRDefault="008D4438" w:rsidP="008D4438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20" w:type="dxa"/>
            <w:gridSpan w:val="2"/>
          </w:tcPr>
          <w:p w14:paraId="4A7682B2" w14:textId="77777777" w:rsidR="008D4438" w:rsidRDefault="008D4438" w:rsidP="008D4438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</w:tbl>
    <w:p w14:paraId="414953BE" w14:textId="1BFF66C0" w:rsidR="00D55F13" w:rsidRDefault="00D55F13">
      <w:pPr>
        <w:rPr>
          <w:rFonts w:ascii="Times New Roman"/>
          <w:sz w:val="18"/>
        </w:rPr>
      </w:pPr>
    </w:p>
    <w:p w14:paraId="30158893" w14:textId="77777777" w:rsidR="00D55F13" w:rsidRDefault="00D55F13">
      <w:pPr>
        <w:rPr>
          <w:rFonts w:ascii="Times New Roman"/>
          <w:sz w:val="18"/>
        </w:rPr>
      </w:pPr>
      <w:r>
        <w:rPr>
          <w:rFonts w:ascii="Times New Roman"/>
          <w:sz w:val="18"/>
        </w:rPr>
        <w:br w:type="page"/>
      </w:r>
    </w:p>
    <w:p w14:paraId="4D7BA896" w14:textId="77777777" w:rsidR="006301E9" w:rsidRDefault="006301E9">
      <w:pPr>
        <w:rPr>
          <w:rFonts w:ascii="Times New Roman"/>
          <w:sz w:val="18"/>
        </w:rPr>
      </w:pPr>
    </w:p>
    <w:p w14:paraId="55965A38" w14:textId="0CF9120B" w:rsidR="006301E9" w:rsidRDefault="0079201D">
      <w:pPr>
        <w:spacing w:before="79"/>
        <w:ind w:right="189"/>
        <w:jc w:val="right"/>
        <w:rPr>
          <w:b/>
          <w:sz w:val="16"/>
        </w:rPr>
      </w:pPr>
      <w:r>
        <w:rPr>
          <w:b/>
          <w:sz w:val="16"/>
        </w:rPr>
        <w:t>Form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2276</w:t>
      </w:r>
    </w:p>
    <w:p w14:paraId="04100072" w14:textId="1BADF434" w:rsidR="006301E9" w:rsidRDefault="0079201D">
      <w:pPr>
        <w:spacing w:before="41"/>
        <w:ind w:right="189"/>
        <w:jc w:val="right"/>
        <w:rPr>
          <w:sz w:val="16"/>
        </w:rPr>
      </w:pPr>
      <w:r>
        <w:rPr>
          <w:sz w:val="16"/>
        </w:rPr>
        <w:t>Page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2 / </w:t>
      </w:r>
      <w:r w:rsidR="00FA2FEC">
        <w:rPr>
          <w:sz w:val="16"/>
        </w:rPr>
        <w:t>0</w:t>
      </w:r>
      <w:r w:rsidR="007F09BD">
        <w:rPr>
          <w:sz w:val="16"/>
        </w:rPr>
        <w:t>1-2026</w:t>
      </w:r>
    </w:p>
    <w:p w14:paraId="74EDD0AE" w14:textId="77777777" w:rsidR="006301E9" w:rsidRDefault="006301E9">
      <w:pPr>
        <w:spacing w:before="11"/>
        <w:rPr>
          <w:sz w:val="14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6301E9" w14:paraId="548EA0AB" w14:textId="77777777">
        <w:trPr>
          <w:trHeight w:val="355"/>
        </w:trPr>
        <w:tc>
          <w:tcPr>
            <w:tcW w:w="11520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626B970C" w14:textId="77777777" w:rsidR="006301E9" w:rsidRDefault="0079201D">
            <w:pPr>
              <w:pStyle w:val="TableParagraph"/>
              <w:spacing w:before="50"/>
              <w:ind w:left="62"/>
              <w:rPr>
                <w:i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I – Service(s) Requested </w:t>
            </w:r>
            <w:r>
              <w:rPr>
                <w:i/>
                <w:sz w:val="20"/>
              </w:rPr>
              <w:t>(Completed by AAA or provider staff)</w:t>
            </w:r>
          </w:p>
        </w:tc>
      </w:tr>
      <w:tr w:rsidR="006301E9" w14:paraId="23EF5999" w14:textId="77777777" w:rsidTr="004E2FD9">
        <w:trPr>
          <w:trHeight w:val="3665"/>
        </w:trPr>
        <w:tc>
          <w:tcPr>
            <w:tcW w:w="11520" w:type="dxa"/>
          </w:tcPr>
          <w:p w14:paraId="7EB69CE1" w14:textId="77777777" w:rsidR="006301E9" w:rsidRDefault="0079201D">
            <w:pPr>
              <w:pStyle w:val="TableParagraph"/>
              <w:spacing w:before="29"/>
              <w:rPr>
                <w:sz w:val="18"/>
              </w:rPr>
            </w:pPr>
            <w:r>
              <w:rPr>
                <w:sz w:val="18"/>
              </w:rPr>
              <w:t>Li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Requested Services:</w:t>
            </w:r>
          </w:p>
          <w:p w14:paraId="3EAD5EFF" w14:textId="77777777" w:rsidR="006301E9" w:rsidRDefault="006301E9">
            <w:pPr>
              <w:pStyle w:val="TableParagraph"/>
              <w:spacing w:before="9"/>
              <w:ind w:left="0"/>
              <w:rPr>
                <w:sz w:val="15"/>
              </w:rPr>
            </w:pPr>
          </w:p>
          <w:bookmarkStart w:id="0" w:name="_Hlk80958861"/>
          <w:p w14:paraId="1C222ED6" w14:textId="301AA759" w:rsidR="006301E9" w:rsidRDefault="00000000" w:rsidP="00585F6F">
            <w:pPr>
              <w:pStyle w:val="TableParagraph"/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20391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bookmarkEnd w:id="0"/>
            <w:r w:rsidR="0079201D">
              <w:rPr>
                <w:sz w:val="18"/>
              </w:rPr>
              <w:t>Benefits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Counseling</w:t>
            </w:r>
          </w:p>
          <w:p w14:paraId="666B852E" w14:textId="6EAC76DB" w:rsidR="006301E9" w:rsidRDefault="00000000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3212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Caregiver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Education</w:t>
            </w:r>
          </w:p>
          <w:p w14:paraId="45E133D1" w14:textId="1594211E" w:rsidR="006301E9" w:rsidRDefault="00000000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7602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Emergency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Response Sys.</w:t>
            </w:r>
          </w:p>
          <w:p w14:paraId="6B8DA74C" w14:textId="012C23E9" w:rsidR="006301E9" w:rsidRDefault="00000000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57790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Health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Maintenance Supplies</w:t>
            </w:r>
          </w:p>
          <w:p w14:paraId="34580EAA" w14:textId="1367CAF2" w:rsidR="006301E9" w:rsidRDefault="00000000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7185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Home-Delivered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Meals</w:t>
            </w:r>
          </w:p>
          <w:p w14:paraId="31375392" w14:textId="69BD4422" w:rsidR="006301E9" w:rsidRDefault="00000000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5328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Homemaker</w:t>
            </w:r>
          </w:p>
          <w:p w14:paraId="0495CF27" w14:textId="28C6B691" w:rsidR="006301E9" w:rsidRDefault="00000000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95053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Nutritional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Supplements</w:t>
            </w:r>
          </w:p>
          <w:p w14:paraId="0238B7FB" w14:textId="40DB0685" w:rsidR="006301E9" w:rsidRDefault="00000000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79366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Personal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Care</w:t>
            </w:r>
          </w:p>
          <w:p w14:paraId="54F6BD1F" w14:textId="6CFCDEFD" w:rsidR="006301E9" w:rsidRDefault="00000000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52959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Prescription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Assistance</w:t>
            </w:r>
          </w:p>
          <w:p w14:paraId="18C23D29" w14:textId="3EE4E6EC" w:rsidR="006301E9" w:rsidRDefault="00000000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201371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Residential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Repair</w:t>
            </w:r>
          </w:p>
          <w:p w14:paraId="6EB111C7" w14:textId="2486D911" w:rsidR="006301E9" w:rsidRDefault="00000000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66257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Transportation</w:t>
            </w:r>
          </w:p>
          <w:p w14:paraId="679F6002" w14:textId="77777777" w:rsidR="006301E9" w:rsidRDefault="00000000" w:rsidP="00585F6F">
            <w:pPr>
              <w:pStyle w:val="TableParagraph"/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32118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Utility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Assistance</w:t>
            </w:r>
          </w:p>
          <w:p w14:paraId="1A03EEDD" w14:textId="064CB060" w:rsidR="00B42EB4" w:rsidRDefault="00000000" w:rsidP="00585F6F">
            <w:pPr>
              <w:pStyle w:val="TableParagraph"/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1981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E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2EB4">
              <w:rPr>
                <w:sz w:val="24"/>
                <w:szCs w:val="24"/>
              </w:rPr>
              <w:t xml:space="preserve"> </w:t>
            </w:r>
            <w:r w:rsidR="00B42EB4" w:rsidRPr="00B42EB4">
              <w:rPr>
                <w:sz w:val="18"/>
                <w:szCs w:val="18"/>
              </w:rPr>
              <w:t>Other</w:t>
            </w:r>
          </w:p>
        </w:tc>
      </w:tr>
      <w:tr w:rsidR="006301E9" w14:paraId="13A24DF6" w14:textId="77777777">
        <w:trPr>
          <w:trHeight w:val="350"/>
        </w:trPr>
        <w:tc>
          <w:tcPr>
            <w:tcW w:w="11520" w:type="dxa"/>
          </w:tcPr>
          <w:p w14:paraId="304CF6BC" w14:textId="3C46D547" w:rsidR="006301E9" w:rsidRDefault="0079201D">
            <w:pPr>
              <w:pStyle w:val="TableParagraph"/>
              <w:tabs>
                <w:tab w:val="left" w:pos="2004"/>
                <w:tab w:val="left" w:pos="3264"/>
              </w:tabs>
              <w:spacing w:before="58"/>
              <w:ind w:left="57"/>
              <w:rPr>
                <w:sz w:val="18"/>
              </w:rPr>
            </w:pPr>
            <w:r>
              <w:rPr>
                <w:sz w:val="18"/>
              </w:rPr>
              <w:t>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ou enrolled in?</w:t>
            </w:r>
            <w:r>
              <w:rPr>
                <w:sz w:val="18"/>
              </w:rPr>
              <w:tab/>
            </w:r>
            <w:sdt>
              <w:sdtPr>
                <w:rPr>
                  <w:sz w:val="24"/>
                  <w:szCs w:val="24"/>
                </w:rPr>
                <w:id w:val="182370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DF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DF8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Medicaid</w:t>
            </w:r>
            <w:r>
              <w:rPr>
                <w:sz w:val="18"/>
              </w:rPr>
              <w:tab/>
            </w:r>
            <w:sdt>
              <w:sdtPr>
                <w:rPr>
                  <w:sz w:val="24"/>
                  <w:szCs w:val="24"/>
                </w:rPr>
                <w:id w:val="-136273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DF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DF8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Medicare</w:t>
            </w:r>
          </w:p>
        </w:tc>
      </w:tr>
    </w:tbl>
    <w:p w14:paraId="54958AAB" w14:textId="0ECB0277" w:rsidR="006301E9" w:rsidRDefault="006301E9">
      <w:pPr>
        <w:spacing w:before="4"/>
        <w:rPr>
          <w:sz w:val="18"/>
        </w:rPr>
      </w:pPr>
      <w:bookmarkStart w:id="1" w:name="_Hlk80958542"/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4320"/>
        <w:gridCol w:w="2880"/>
      </w:tblGrid>
      <w:tr w:rsidR="006301E9" w14:paraId="7330CC43" w14:textId="77777777">
        <w:trPr>
          <w:trHeight w:val="354"/>
        </w:trPr>
        <w:tc>
          <w:tcPr>
            <w:tcW w:w="1152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07F593B9" w14:textId="77777777" w:rsidR="006301E9" w:rsidRDefault="0079201D">
            <w:pPr>
              <w:pStyle w:val="TableParagraph"/>
              <w:spacing w:before="50"/>
              <w:ind w:left="62"/>
              <w:rPr>
                <w:i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II – Emergency Contact Inform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Completed by AAA or provider staff)</w:t>
            </w:r>
          </w:p>
        </w:tc>
      </w:tr>
      <w:tr w:rsidR="006301E9" w14:paraId="63CFA9ED" w14:textId="77777777">
        <w:trPr>
          <w:trHeight w:val="566"/>
        </w:trPr>
        <w:tc>
          <w:tcPr>
            <w:tcW w:w="4320" w:type="dxa"/>
          </w:tcPr>
          <w:p w14:paraId="1FC96A3B" w14:textId="77777777" w:rsidR="006301E9" w:rsidRDefault="0079201D" w:rsidP="00E21DF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Conta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32191F0D" w14:textId="6D0CD161" w:rsidR="00E21DF8" w:rsidRDefault="00E21DF8" w:rsidP="00E21DF8">
            <w:pPr>
              <w:pStyle w:val="TableParagraph"/>
              <w:spacing w:after="120"/>
              <w:ind w:left="58"/>
              <w:rPr>
                <w:sz w:val="18"/>
              </w:rPr>
            </w:pPr>
          </w:p>
        </w:tc>
        <w:tc>
          <w:tcPr>
            <w:tcW w:w="4320" w:type="dxa"/>
          </w:tcPr>
          <w:p w14:paraId="63ED8C6B" w14:textId="77777777" w:rsidR="006301E9" w:rsidRDefault="0079201D" w:rsidP="00E21DF8">
            <w:pPr>
              <w:pStyle w:val="TableParagraph"/>
              <w:spacing w:before="29" w:after="120"/>
              <w:rPr>
                <w:sz w:val="18"/>
              </w:rPr>
            </w:pPr>
            <w:r>
              <w:rPr>
                <w:sz w:val="18"/>
              </w:rPr>
              <w:t>Relationship:</w:t>
            </w:r>
          </w:p>
          <w:p w14:paraId="08C9012E" w14:textId="0CFD13CE" w:rsidR="00E21DF8" w:rsidRDefault="00E21DF8" w:rsidP="00E21DF8">
            <w:pPr>
              <w:pStyle w:val="TableParagraph"/>
              <w:spacing w:before="29" w:after="120"/>
              <w:rPr>
                <w:sz w:val="18"/>
              </w:rPr>
            </w:pPr>
          </w:p>
        </w:tc>
        <w:tc>
          <w:tcPr>
            <w:tcW w:w="2880" w:type="dxa"/>
          </w:tcPr>
          <w:p w14:paraId="08AC56CF" w14:textId="77777777" w:rsidR="006301E9" w:rsidRDefault="0079201D" w:rsidP="00E21DF8">
            <w:pPr>
              <w:pStyle w:val="TableParagraph"/>
              <w:spacing w:before="29" w:after="120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</w:p>
          <w:p w14:paraId="223EF1D1" w14:textId="2B30C2C2" w:rsidR="00E21DF8" w:rsidRDefault="00E21DF8" w:rsidP="00D54AB8">
            <w:pPr>
              <w:pStyle w:val="TableParagraph"/>
              <w:spacing w:before="29" w:after="120"/>
              <w:ind w:left="58"/>
              <w:rPr>
                <w:sz w:val="18"/>
              </w:rPr>
            </w:pPr>
          </w:p>
        </w:tc>
      </w:tr>
      <w:tr w:rsidR="006301E9" w14:paraId="7E1AEF47" w14:textId="77777777">
        <w:trPr>
          <w:trHeight w:val="566"/>
        </w:trPr>
        <w:tc>
          <w:tcPr>
            <w:tcW w:w="8640" w:type="dxa"/>
            <w:gridSpan w:val="2"/>
          </w:tcPr>
          <w:p w14:paraId="2D3A101B" w14:textId="77777777" w:rsidR="006301E9" w:rsidRDefault="0079201D" w:rsidP="00E21DF8">
            <w:pPr>
              <w:pStyle w:val="TableParagraph"/>
              <w:spacing w:before="29" w:after="120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e Physician:</w:t>
            </w:r>
          </w:p>
          <w:p w14:paraId="30B6E27C" w14:textId="568AFDDE" w:rsidR="00E21DF8" w:rsidRDefault="00E21DF8" w:rsidP="00E21DF8">
            <w:pPr>
              <w:pStyle w:val="TableParagraph"/>
              <w:spacing w:before="29" w:after="120"/>
              <w:rPr>
                <w:sz w:val="18"/>
              </w:rPr>
            </w:pPr>
          </w:p>
        </w:tc>
        <w:tc>
          <w:tcPr>
            <w:tcW w:w="2880" w:type="dxa"/>
          </w:tcPr>
          <w:p w14:paraId="40D04872" w14:textId="77777777" w:rsidR="006301E9" w:rsidRDefault="0079201D" w:rsidP="00E21DF8">
            <w:pPr>
              <w:pStyle w:val="TableParagraph"/>
              <w:spacing w:before="29" w:after="120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</w:p>
          <w:p w14:paraId="731B6C69" w14:textId="2788A936" w:rsidR="00E21DF8" w:rsidRDefault="00E21DF8" w:rsidP="00E21DF8">
            <w:pPr>
              <w:pStyle w:val="TableParagraph"/>
              <w:spacing w:before="29" w:after="120"/>
              <w:rPr>
                <w:sz w:val="18"/>
              </w:rPr>
            </w:pPr>
          </w:p>
        </w:tc>
      </w:tr>
      <w:bookmarkEnd w:id="1"/>
    </w:tbl>
    <w:p w14:paraId="53069D5C" w14:textId="77777777" w:rsidR="00DD1194" w:rsidRDefault="00DD1194" w:rsidP="00DD1194">
      <w:pPr>
        <w:spacing w:before="4"/>
        <w:rPr>
          <w:sz w:val="18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0"/>
        <w:gridCol w:w="2880"/>
      </w:tblGrid>
      <w:tr w:rsidR="00DD1194" w14:paraId="1F355F50" w14:textId="77777777" w:rsidTr="008F0625">
        <w:trPr>
          <w:trHeight w:val="354"/>
        </w:trPr>
        <w:tc>
          <w:tcPr>
            <w:tcW w:w="11520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</w:tcPr>
          <w:p w14:paraId="3FCFBA93" w14:textId="25EF42BE" w:rsidR="00DD1194" w:rsidRDefault="00DD1194" w:rsidP="008F0625">
            <w:pPr>
              <w:pStyle w:val="TableParagraph"/>
              <w:spacing w:before="50"/>
              <w:ind w:left="62"/>
              <w:rPr>
                <w:i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 w:rsidR="001C75AF">
              <w:rPr>
                <w:b/>
                <w:sz w:val="20"/>
              </w:rPr>
              <w:t>V</w:t>
            </w:r>
            <w:r>
              <w:rPr>
                <w:b/>
                <w:sz w:val="20"/>
              </w:rPr>
              <w:t xml:space="preserve"> – </w:t>
            </w:r>
            <w:r w:rsidR="001C75AF">
              <w:rPr>
                <w:b/>
                <w:sz w:val="20"/>
              </w:rPr>
              <w:t>Referr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Completed by AAA or provider staff)</w:t>
            </w:r>
          </w:p>
        </w:tc>
      </w:tr>
      <w:tr w:rsidR="00ED5018" w14:paraId="769915F1" w14:textId="77777777" w:rsidTr="00ED5018">
        <w:trPr>
          <w:trHeight w:val="425"/>
        </w:trPr>
        <w:tc>
          <w:tcPr>
            <w:tcW w:w="11520" w:type="dxa"/>
            <w:gridSpan w:val="2"/>
          </w:tcPr>
          <w:p w14:paraId="09540038" w14:textId="63E2767D" w:rsidR="00ED5018" w:rsidRDefault="00ED5018" w:rsidP="00ED501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 xml:space="preserve">Referred by:  </w:t>
            </w:r>
          </w:p>
        </w:tc>
      </w:tr>
      <w:tr w:rsidR="00ED5018" w14:paraId="612EE4DE" w14:textId="77777777" w:rsidTr="008F0625">
        <w:trPr>
          <w:trHeight w:val="282"/>
        </w:trPr>
        <w:tc>
          <w:tcPr>
            <w:tcW w:w="8640" w:type="dxa"/>
          </w:tcPr>
          <w:p w14:paraId="23805D01" w14:textId="7BEEC8A5" w:rsidR="00ED5018" w:rsidRDefault="00ED5018" w:rsidP="00ED5018">
            <w:pPr>
              <w:pStyle w:val="TableParagraph"/>
              <w:spacing w:before="29" w:after="120"/>
              <w:rPr>
                <w:sz w:val="18"/>
              </w:rPr>
            </w:pPr>
            <w:r w:rsidRPr="00ED5018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 xml:space="preserve">Name of AAA or Provider Staff Completing Intake:  </w:t>
            </w:r>
          </w:p>
        </w:tc>
        <w:tc>
          <w:tcPr>
            <w:tcW w:w="2880" w:type="dxa"/>
          </w:tcPr>
          <w:p w14:paraId="0E7CB4C0" w14:textId="6A9F329A" w:rsidR="00ED5018" w:rsidRDefault="00ED5018" w:rsidP="00ED5018">
            <w:pPr>
              <w:pStyle w:val="TableParagraph"/>
              <w:spacing w:before="29" w:after="120"/>
              <w:rPr>
                <w:sz w:val="18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 xml:space="preserve">Date:  </w:t>
            </w:r>
          </w:p>
        </w:tc>
      </w:tr>
    </w:tbl>
    <w:p w14:paraId="14101668" w14:textId="77777777" w:rsidR="001C75AF" w:rsidRDefault="00155D46">
      <w:pPr>
        <w:spacing w:before="4"/>
        <w:rPr>
          <w:sz w:val="16"/>
        </w:rPr>
      </w:pPr>
      <w:r>
        <w:rPr>
          <w:sz w:val="16"/>
        </w:rPr>
        <w:tab/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1C75AF" w14:paraId="36190249" w14:textId="77777777" w:rsidTr="008F0625">
        <w:trPr>
          <w:trHeight w:val="354"/>
        </w:trPr>
        <w:tc>
          <w:tcPr>
            <w:tcW w:w="11520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4838621E" w14:textId="0DF5ACB0" w:rsidR="001C75AF" w:rsidRDefault="001C75AF" w:rsidP="008F0625">
            <w:pPr>
              <w:pStyle w:val="TableParagraph"/>
              <w:spacing w:before="50"/>
              <w:ind w:left="62"/>
              <w:rPr>
                <w:i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ED5018">
              <w:rPr>
                <w:b/>
                <w:sz w:val="20"/>
              </w:rPr>
              <w:t>V</w:t>
            </w:r>
            <w:r>
              <w:rPr>
                <w:b/>
                <w:sz w:val="20"/>
              </w:rPr>
              <w:t xml:space="preserve"> – </w:t>
            </w:r>
            <w:r w:rsidR="00ED5018">
              <w:rPr>
                <w:b/>
                <w:sz w:val="20"/>
              </w:rPr>
              <w:t>Nutrition Servic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Completed by AAA or provider staff)</w:t>
            </w:r>
          </w:p>
        </w:tc>
      </w:tr>
      <w:tr w:rsidR="00ED5018" w14:paraId="63841F09" w14:textId="77777777" w:rsidTr="00ED5018">
        <w:trPr>
          <w:trHeight w:val="2585"/>
        </w:trPr>
        <w:tc>
          <w:tcPr>
            <w:tcW w:w="11520" w:type="dxa"/>
          </w:tcPr>
          <w:p w14:paraId="2EB29576" w14:textId="4DC44AF3" w:rsidR="00ED5018" w:rsidRDefault="00ED5018" w:rsidP="00ED5018">
            <w:pPr>
              <w:widowControl/>
              <w:adjustRightInd w:val="0"/>
              <w:spacing w:before="120"/>
              <w:rPr>
                <w:rFonts w:eastAsiaTheme="minorHAnsi"/>
                <w:sz w:val="18"/>
                <w:szCs w:val="18"/>
              </w:rPr>
            </w:pPr>
            <w:r w:rsidRPr="0079201D">
              <w:rPr>
                <w:rFonts w:eastAsiaTheme="minorHAnsi"/>
                <w:b/>
                <w:bCs/>
                <w:sz w:val="24"/>
                <w:szCs w:val="24"/>
              </w:rPr>
              <w:t>*</w:t>
            </w:r>
            <w:r>
              <w:rPr>
                <w:rFonts w:eastAsiaTheme="minorHAnsi"/>
                <w:sz w:val="18"/>
                <w:szCs w:val="18"/>
              </w:rPr>
              <w:t>Additional Eligibility Requirements if eligible person is under 60. Check which of the following applies:</w:t>
            </w:r>
          </w:p>
          <w:p w14:paraId="7E7C212B" w14:textId="77777777" w:rsidR="00ED5018" w:rsidRDefault="00ED5018" w:rsidP="00ED5018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  <w:p w14:paraId="141C9A33" w14:textId="22749F20" w:rsidR="00ED5018" w:rsidRDefault="00000000" w:rsidP="00ED5018">
            <w:pPr>
              <w:widowControl/>
              <w:adjustRightInd w:val="0"/>
              <w:spacing w:after="120"/>
              <w:ind w:left="331"/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77135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5018">
              <w:rPr>
                <w:sz w:val="24"/>
                <w:szCs w:val="24"/>
              </w:rPr>
              <w:t xml:space="preserve"> </w:t>
            </w:r>
            <w:r w:rsidR="00ED5018">
              <w:rPr>
                <w:rFonts w:eastAsiaTheme="minorHAnsi"/>
                <w:sz w:val="18"/>
                <w:szCs w:val="18"/>
              </w:rPr>
              <w:t>Eligible person is under 60 and the spouse of person 60 or older who takes part in the nutrition program.</w:t>
            </w:r>
          </w:p>
          <w:p w14:paraId="28545133" w14:textId="50BFD182" w:rsidR="00ED5018" w:rsidRDefault="00000000" w:rsidP="00ED5018">
            <w:pPr>
              <w:widowControl/>
              <w:adjustRightInd w:val="0"/>
              <w:spacing w:after="120"/>
              <w:ind w:left="331"/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56926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5018">
              <w:rPr>
                <w:sz w:val="24"/>
                <w:szCs w:val="24"/>
              </w:rPr>
              <w:t xml:space="preserve"> </w:t>
            </w:r>
            <w:r w:rsidR="00ED5018">
              <w:rPr>
                <w:rFonts w:eastAsiaTheme="minorHAnsi"/>
                <w:sz w:val="18"/>
                <w:szCs w:val="18"/>
              </w:rPr>
              <w:t>Eligible person is under 60, serves as volunteer at the nutrition site and the provider offers a meal according to AAA procedures.</w:t>
            </w:r>
          </w:p>
          <w:p w14:paraId="50CC1A29" w14:textId="5D43DFF6" w:rsidR="00ED5018" w:rsidRDefault="00000000" w:rsidP="00ED5018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214542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5018">
              <w:rPr>
                <w:sz w:val="24"/>
                <w:szCs w:val="24"/>
              </w:rPr>
              <w:t xml:space="preserve"> </w:t>
            </w:r>
            <w:r w:rsidR="00ED5018">
              <w:rPr>
                <w:rFonts w:eastAsiaTheme="minorHAnsi"/>
                <w:sz w:val="18"/>
                <w:szCs w:val="18"/>
              </w:rPr>
              <w:t>Eligible person is under 60, has a disability and lives in a housing facility occupied primarily by people 60 and over where congregate meals are served.</w:t>
            </w:r>
          </w:p>
          <w:p w14:paraId="7392D862" w14:textId="2942ECF9" w:rsidR="00ED5018" w:rsidRPr="00ED5018" w:rsidRDefault="00000000" w:rsidP="00ED5018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206406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5018">
              <w:rPr>
                <w:sz w:val="24"/>
                <w:szCs w:val="24"/>
              </w:rPr>
              <w:t xml:space="preserve"> </w:t>
            </w:r>
            <w:r w:rsidR="00ED5018">
              <w:rPr>
                <w:rFonts w:eastAsiaTheme="minorHAnsi"/>
                <w:sz w:val="18"/>
                <w:szCs w:val="18"/>
              </w:rPr>
              <w:t>Eligible person is under 60, has a disability, lives with a person eligible for a meal and the provider offers a meal according to AAA procedures.</w:t>
            </w:r>
          </w:p>
        </w:tc>
      </w:tr>
    </w:tbl>
    <w:p w14:paraId="57581FC0" w14:textId="77777777" w:rsidR="000F0F21" w:rsidRDefault="00155D46">
      <w:pPr>
        <w:spacing w:before="4"/>
        <w:rPr>
          <w:sz w:val="16"/>
        </w:rPr>
      </w:pPr>
      <w:r>
        <w:rPr>
          <w:sz w:val="16"/>
        </w:rPr>
        <w:tab/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0"/>
        <w:gridCol w:w="2873"/>
        <w:gridCol w:w="4807"/>
      </w:tblGrid>
      <w:tr w:rsidR="000F0F21" w14:paraId="4EBC35A4" w14:textId="77777777" w:rsidTr="00340E57">
        <w:trPr>
          <w:trHeight w:val="354"/>
        </w:trPr>
        <w:tc>
          <w:tcPr>
            <w:tcW w:w="1152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05EF7731" w14:textId="559C9830" w:rsidR="000F0F21" w:rsidRDefault="000F0F21" w:rsidP="000F0F21">
            <w:pPr>
              <w:pStyle w:val="TableParagraph"/>
              <w:tabs>
                <w:tab w:val="left" w:pos="5028"/>
              </w:tabs>
              <w:spacing w:before="50"/>
              <w:ind w:left="62"/>
              <w:rPr>
                <w:i/>
                <w:sz w:val="20"/>
              </w:rPr>
            </w:pPr>
            <w:bookmarkStart w:id="2" w:name="_Hlk82413332"/>
            <w:r>
              <w:rPr>
                <w:b/>
                <w:sz w:val="20"/>
              </w:rPr>
              <w:t>Diagnosis                                                         Referral made to HHS?               Name/Phone # of Person making Referral</w:t>
            </w:r>
          </w:p>
        </w:tc>
      </w:tr>
      <w:tr w:rsidR="000F0F21" w14:paraId="53F9E54D" w14:textId="77777777" w:rsidTr="000F0F21">
        <w:trPr>
          <w:trHeight w:val="1883"/>
        </w:trPr>
        <w:tc>
          <w:tcPr>
            <w:tcW w:w="3840" w:type="dxa"/>
          </w:tcPr>
          <w:p w14:paraId="4951103E" w14:textId="77777777" w:rsidR="000F0F21" w:rsidRPr="00ED5018" w:rsidRDefault="000F0F21" w:rsidP="00340E57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73" w:type="dxa"/>
          </w:tcPr>
          <w:p w14:paraId="45E9012D" w14:textId="77777777" w:rsidR="000F0F21" w:rsidRPr="00ED5018" w:rsidRDefault="000F0F21" w:rsidP="00340E57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7" w:type="dxa"/>
          </w:tcPr>
          <w:p w14:paraId="3033F2E4" w14:textId="55A580F5" w:rsidR="000F0F21" w:rsidRPr="00ED5018" w:rsidRDefault="000F0F21" w:rsidP="00340E57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</w:tr>
      <w:bookmarkEnd w:id="2"/>
    </w:tbl>
    <w:p w14:paraId="0745AA47" w14:textId="01D628BA" w:rsidR="004E2FD9" w:rsidRPr="004E2FD9" w:rsidRDefault="004E2FD9" w:rsidP="004E2FD9">
      <w:pPr>
        <w:spacing w:before="4"/>
        <w:rPr>
          <w:sz w:val="16"/>
        </w:rPr>
      </w:pPr>
    </w:p>
    <w:sectPr w:rsidR="004E2FD9" w:rsidRPr="004E2FD9">
      <w:footerReference w:type="default" r:id="rId9"/>
      <w:pgSz w:w="12240" w:h="15840"/>
      <w:pgMar w:top="420" w:right="24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A8CD0" w14:textId="77777777" w:rsidR="00FC60F4" w:rsidRDefault="00FC60F4" w:rsidP="004E2FD9">
      <w:r>
        <w:separator/>
      </w:r>
    </w:p>
  </w:endnote>
  <w:endnote w:type="continuationSeparator" w:id="0">
    <w:p w14:paraId="3826EA7D" w14:textId="77777777" w:rsidR="00FC60F4" w:rsidRDefault="00FC60F4" w:rsidP="004E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693D" w14:textId="5FDF32B6" w:rsidR="004E2FD9" w:rsidRPr="004E2FD9" w:rsidRDefault="004E2FD9">
    <w:pPr>
      <w:pStyle w:val="Footer"/>
      <w:rPr>
        <w:sz w:val="16"/>
        <w:szCs w:val="16"/>
      </w:rPr>
    </w:pPr>
    <w:r w:rsidRPr="004E2FD9">
      <w:rPr>
        <w:sz w:val="16"/>
        <w:szCs w:val="16"/>
      </w:rPr>
      <w:t>Updated 0</w:t>
    </w:r>
    <w:r w:rsidR="007F09BD">
      <w:rPr>
        <w:sz w:val="16"/>
        <w:szCs w:val="16"/>
      </w:rPr>
      <w:t>1</w:t>
    </w:r>
    <w:r w:rsidRPr="004E2FD9">
      <w:rPr>
        <w:sz w:val="16"/>
        <w:szCs w:val="16"/>
      </w:rPr>
      <w:t>-</w:t>
    </w:r>
    <w:r w:rsidR="007F09BD">
      <w:rPr>
        <w:sz w:val="16"/>
        <w:szCs w:val="16"/>
      </w:rPr>
      <w:t>21</w:t>
    </w:r>
    <w:r w:rsidRPr="004E2FD9">
      <w:rPr>
        <w:sz w:val="16"/>
        <w:szCs w:val="16"/>
      </w:rPr>
      <w:t>-202</w:t>
    </w:r>
    <w:r w:rsidR="007F09BD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7D929" w14:textId="77777777" w:rsidR="00FC60F4" w:rsidRDefault="00FC60F4" w:rsidP="004E2FD9">
      <w:r>
        <w:separator/>
      </w:r>
    </w:p>
  </w:footnote>
  <w:footnote w:type="continuationSeparator" w:id="0">
    <w:p w14:paraId="45775A4F" w14:textId="77777777" w:rsidR="00FC60F4" w:rsidRDefault="00FC60F4" w:rsidP="004E2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F073C"/>
    <w:multiLevelType w:val="hybridMultilevel"/>
    <w:tmpl w:val="97FC0510"/>
    <w:lvl w:ilvl="0" w:tplc="7430E812">
      <w:numFmt w:val="bullet"/>
      <w:lvlText w:val="☐"/>
      <w:lvlJc w:val="left"/>
      <w:pPr>
        <w:ind w:left="258" w:hanging="203"/>
      </w:pPr>
      <w:rPr>
        <w:rFonts w:ascii="MS UI Gothic" w:eastAsia="MS UI Gothic" w:hAnsi="MS UI Gothic" w:cs="MS UI Gothic" w:hint="default"/>
        <w:b w:val="0"/>
        <w:bCs w:val="0"/>
        <w:i w:val="0"/>
        <w:iCs w:val="0"/>
        <w:w w:val="84"/>
        <w:sz w:val="18"/>
        <w:szCs w:val="18"/>
      </w:rPr>
    </w:lvl>
    <w:lvl w:ilvl="1" w:tplc="7DB62116">
      <w:numFmt w:val="bullet"/>
      <w:lvlText w:val="•"/>
      <w:lvlJc w:val="left"/>
      <w:pPr>
        <w:ind w:left="1385" w:hanging="203"/>
      </w:pPr>
      <w:rPr>
        <w:rFonts w:hint="default"/>
      </w:rPr>
    </w:lvl>
    <w:lvl w:ilvl="2" w:tplc="D15EBC6C">
      <w:numFmt w:val="bullet"/>
      <w:lvlText w:val="•"/>
      <w:lvlJc w:val="left"/>
      <w:pPr>
        <w:ind w:left="2510" w:hanging="203"/>
      </w:pPr>
      <w:rPr>
        <w:rFonts w:hint="default"/>
      </w:rPr>
    </w:lvl>
    <w:lvl w:ilvl="3" w:tplc="04382476">
      <w:numFmt w:val="bullet"/>
      <w:lvlText w:val="•"/>
      <w:lvlJc w:val="left"/>
      <w:pPr>
        <w:ind w:left="3635" w:hanging="203"/>
      </w:pPr>
      <w:rPr>
        <w:rFonts w:hint="default"/>
      </w:rPr>
    </w:lvl>
    <w:lvl w:ilvl="4" w:tplc="2B78ED3A">
      <w:numFmt w:val="bullet"/>
      <w:lvlText w:val="•"/>
      <w:lvlJc w:val="left"/>
      <w:pPr>
        <w:ind w:left="4760" w:hanging="203"/>
      </w:pPr>
      <w:rPr>
        <w:rFonts w:hint="default"/>
      </w:rPr>
    </w:lvl>
    <w:lvl w:ilvl="5" w:tplc="7B141552">
      <w:numFmt w:val="bullet"/>
      <w:lvlText w:val="•"/>
      <w:lvlJc w:val="left"/>
      <w:pPr>
        <w:ind w:left="5885" w:hanging="203"/>
      </w:pPr>
      <w:rPr>
        <w:rFonts w:hint="default"/>
      </w:rPr>
    </w:lvl>
    <w:lvl w:ilvl="6" w:tplc="3FDAF0C2">
      <w:numFmt w:val="bullet"/>
      <w:lvlText w:val="•"/>
      <w:lvlJc w:val="left"/>
      <w:pPr>
        <w:ind w:left="7010" w:hanging="203"/>
      </w:pPr>
      <w:rPr>
        <w:rFonts w:hint="default"/>
      </w:rPr>
    </w:lvl>
    <w:lvl w:ilvl="7" w:tplc="07E64BCA">
      <w:numFmt w:val="bullet"/>
      <w:lvlText w:val="•"/>
      <w:lvlJc w:val="left"/>
      <w:pPr>
        <w:ind w:left="8135" w:hanging="203"/>
      </w:pPr>
      <w:rPr>
        <w:rFonts w:hint="default"/>
      </w:rPr>
    </w:lvl>
    <w:lvl w:ilvl="8" w:tplc="015EAD86">
      <w:numFmt w:val="bullet"/>
      <w:lvlText w:val="•"/>
      <w:lvlJc w:val="left"/>
      <w:pPr>
        <w:ind w:left="9260" w:hanging="203"/>
      </w:pPr>
      <w:rPr>
        <w:rFonts w:hint="default"/>
      </w:rPr>
    </w:lvl>
  </w:abstractNum>
  <w:num w:numId="1" w16cid:durableId="120017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E9"/>
    <w:rsid w:val="000141C4"/>
    <w:rsid w:val="0003359B"/>
    <w:rsid w:val="00041977"/>
    <w:rsid w:val="00055BF6"/>
    <w:rsid w:val="000B3887"/>
    <w:rsid w:val="000D5A84"/>
    <w:rsid w:val="000F0F21"/>
    <w:rsid w:val="00155D46"/>
    <w:rsid w:val="001C75AF"/>
    <w:rsid w:val="002960CE"/>
    <w:rsid w:val="003778B8"/>
    <w:rsid w:val="00410B1C"/>
    <w:rsid w:val="00451D21"/>
    <w:rsid w:val="004E24DB"/>
    <w:rsid w:val="004E2FD9"/>
    <w:rsid w:val="004F0DE8"/>
    <w:rsid w:val="00550E4F"/>
    <w:rsid w:val="00585F6F"/>
    <w:rsid w:val="006301E9"/>
    <w:rsid w:val="006613C0"/>
    <w:rsid w:val="00662B46"/>
    <w:rsid w:val="006A1224"/>
    <w:rsid w:val="006B40BC"/>
    <w:rsid w:val="0079201D"/>
    <w:rsid w:val="007F09BD"/>
    <w:rsid w:val="00805D4B"/>
    <w:rsid w:val="00875E6A"/>
    <w:rsid w:val="00893741"/>
    <w:rsid w:val="008A697A"/>
    <w:rsid w:val="008D4438"/>
    <w:rsid w:val="008F35C3"/>
    <w:rsid w:val="008F7C29"/>
    <w:rsid w:val="009076AD"/>
    <w:rsid w:val="00912140"/>
    <w:rsid w:val="009B247B"/>
    <w:rsid w:val="009C6C1A"/>
    <w:rsid w:val="009E0662"/>
    <w:rsid w:val="00A14806"/>
    <w:rsid w:val="00A17F27"/>
    <w:rsid w:val="00A57E4A"/>
    <w:rsid w:val="00A65AA5"/>
    <w:rsid w:val="00AE0EAF"/>
    <w:rsid w:val="00B06F86"/>
    <w:rsid w:val="00B42EB4"/>
    <w:rsid w:val="00B8422E"/>
    <w:rsid w:val="00BF6E07"/>
    <w:rsid w:val="00C72B11"/>
    <w:rsid w:val="00CA797F"/>
    <w:rsid w:val="00D144FB"/>
    <w:rsid w:val="00D54AB8"/>
    <w:rsid w:val="00D55F13"/>
    <w:rsid w:val="00D9708F"/>
    <w:rsid w:val="00DD1194"/>
    <w:rsid w:val="00E21DF8"/>
    <w:rsid w:val="00E73F07"/>
    <w:rsid w:val="00ED5018"/>
    <w:rsid w:val="00EE37B0"/>
    <w:rsid w:val="00FA2FEC"/>
    <w:rsid w:val="00FC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4:docId w14:val="4167F7D6"/>
  <w15:docId w15:val="{4B080A87-6B18-4843-B02A-C8B3EDA5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ind w:right="38"/>
      <w:jc w:val="right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6"/>
    </w:pPr>
  </w:style>
  <w:style w:type="character" w:styleId="PlaceholderText">
    <w:name w:val="Placeholder Text"/>
    <w:basedOn w:val="DefaultParagraphFont"/>
    <w:uiPriority w:val="99"/>
    <w:semiHidden/>
    <w:rsid w:val="00A57E4A"/>
    <w:rPr>
      <w:color w:val="808080"/>
    </w:rPr>
  </w:style>
  <w:style w:type="paragraph" w:styleId="Revision">
    <w:name w:val="Revision"/>
    <w:hidden/>
    <w:uiPriority w:val="99"/>
    <w:semiHidden/>
    <w:rsid w:val="00E21DF8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4E2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D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E2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D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89A9-AC4D-4B4C-9EBA-95AD95B538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86de5d-c80d-47eb-94c8-826956eb2f32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2727</Characters>
  <Application>Microsoft Office Word</Application>
  <DocSecurity>0</DocSecurity>
  <Lines>1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276, Intake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276, Intake</dc:title>
  <dc:subject>Form 2276, Intake</dc:subject>
  <dc:creator>Texas Health and Human Services</dc:creator>
  <cp:lastModifiedBy>Doni Green</cp:lastModifiedBy>
  <cp:revision>4</cp:revision>
  <cp:lastPrinted>2026-01-21T19:36:00Z</cp:lastPrinted>
  <dcterms:created xsi:type="dcterms:W3CDTF">2026-01-22T13:18:00Z</dcterms:created>
  <dcterms:modified xsi:type="dcterms:W3CDTF">2026-01-2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Creator">
    <vt:lpwstr>Designer 6.4</vt:lpwstr>
  </property>
  <property fmtid="{D5CDD505-2E9C-101B-9397-08002B2CF9AE}" pid="4" name="LastSaved">
    <vt:filetime>2021-08-27T00:00:00Z</vt:filetime>
  </property>
</Properties>
</file>